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8" w:type="dxa"/>
        <w:tblInd w:w="-131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31"/>
        <w:gridCol w:w="824"/>
        <w:gridCol w:w="1344"/>
        <w:gridCol w:w="1175"/>
        <w:gridCol w:w="882"/>
        <w:gridCol w:w="551"/>
        <w:gridCol w:w="905"/>
        <w:gridCol w:w="250"/>
        <w:gridCol w:w="1276"/>
        <w:gridCol w:w="236"/>
        <w:gridCol w:w="2174"/>
      </w:tblGrid>
      <w:tr w:rsidR="1A99A0C5" w14:paraId="4137F8B7" w14:textId="77777777" w:rsidTr="002D2FD5">
        <w:trPr>
          <w:gridBefore w:val="1"/>
          <w:wBefore w:w="131" w:type="dxa"/>
          <w:trHeight w:val="930"/>
        </w:trPr>
        <w:tc>
          <w:tcPr>
            <w:tcW w:w="824" w:type="dxa"/>
          </w:tcPr>
          <w:p w14:paraId="19718E1E" w14:textId="033CA3F3" w:rsidR="1A99A0C5" w:rsidRDefault="1A99A0C5" w:rsidP="1A99A0C5">
            <w:pPr>
              <w:spacing w:after="200" w:line="276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34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432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1344" w:type="dxa"/>
          </w:tcPr>
          <w:p w14:paraId="6408A8B7" w14:textId="6C954006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dleśniczy</w:t>
            </w:r>
          </w:p>
        </w:tc>
        <w:tc>
          <w:tcPr>
            <w:tcW w:w="1175" w:type="dxa"/>
          </w:tcPr>
          <w:p w14:paraId="5EE81940" w14:textId="7637446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433" w:type="dxa"/>
            <w:gridSpan w:val="2"/>
          </w:tcPr>
          <w:p w14:paraId="7612C9C0" w14:textId="61EB272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10.1</w:t>
            </w:r>
          </w:p>
        </w:tc>
        <w:tc>
          <w:tcPr>
            <w:tcW w:w="4841" w:type="dxa"/>
            <w:gridSpan w:val="5"/>
          </w:tcPr>
          <w:p w14:paraId="00479E75" w14:textId="1C4581AF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biór aktów normatywnych własnej jednostki</w:t>
            </w:r>
          </w:p>
        </w:tc>
      </w:tr>
      <w:tr w:rsidR="1A99A0C5" w14:paraId="16CC31F2" w14:textId="77777777" w:rsidTr="002D2FD5">
        <w:trPr>
          <w:gridBefore w:val="1"/>
          <w:wBefore w:w="131" w:type="dxa"/>
          <w:trHeight w:val="537"/>
        </w:trPr>
        <w:tc>
          <w:tcPr>
            <w:tcW w:w="824" w:type="dxa"/>
          </w:tcPr>
          <w:p w14:paraId="4BEC79CA" w14:textId="202A7269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344" w:type="dxa"/>
          </w:tcPr>
          <w:p w14:paraId="0C256E7C" w14:textId="6DE8DB54" w:rsidR="1A99A0C5" w:rsidRDefault="1A99A0C5" w:rsidP="1A99A0C5">
            <w:pPr>
              <w:spacing w:after="200" w:line="276" w:lineRule="auto"/>
              <w:ind w:left="1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</w:t>
            </w:r>
          </w:p>
        </w:tc>
        <w:tc>
          <w:tcPr>
            <w:tcW w:w="1175" w:type="dxa"/>
          </w:tcPr>
          <w:p w14:paraId="4DDA54E2" w14:textId="318BA138" w:rsidR="1A99A0C5" w:rsidRDefault="1A99A0C5" w:rsidP="1A99A0C5">
            <w:pPr>
              <w:spacing w:after="200" w:line="276" w:lineRule="auto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mbol kom. org.</w:t>
            </w:r>
          </w:p>
        </w:tc>
        <w:tc>
          <w:tcPr>
            <w:tcW w:w="1433" w:type="dxa"/>
            <w:gridSpan w:val="2"/>
          </w:tcPr>
          <w:p w14:paraId="3182B98E" w14:textId="7F16B24A" w:rsidR="1A99A0C5" w:rsidRDefault="003A2529" w:rsidP="1A99A0C5">
            <w:pPr>
              <w:spacing w:after="200" w:line="276" w:lineRule="auto"/>
              <w:ind w:left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1A99A0C5"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czenie teczki</w:t>
            </w:r>
          </w:p>
        </w:tc>
        <w:tc>
          <w:tcPr>
            <w:tcW w:w="4841" w:type="dxa"/>
            <w:gridSpan w:val="5"/>
          </w:tcPr>
          <w:p w14:paraId="4E00CD70" w14:textId="6C465B91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ytuł teczki wg wykazu akt</w:t>
            </w:r>
          </w:p>
        </w:tc>
      </w:tr>
      <w:tr w:rsidR="1A99A0C5" w14:paraId="6A4DC97B" w14:textId="77777777" w:rsidTr="002D2FD5">
        <w:trPr>
          <w:gridBefore w:val="1"/>
          <w:wBefore w:w="131" w:type="dxa"/>
          <w:trHeight w:val="745"/>
        </w:trPr>
        <w:tc>
          <w:tcPr>
            <w:tcW w:w="824" w:type="dxa"/>
          </w:tcPr>
          <w:p w14:paraId="5B66828F" w14:textId="4D27DC45" w:rsidR="1A99A0C5" w:rsidRDefault="1A99A0C5" w:rsidP="1A99A0C5">
            <w:pPr>
              <w:spacing w:after="200" w:line="276" w:lineRule="auto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401" w:type="dxa"/>
            <w:gridSpan w:val="3"/>
          </w:tcPr>
          <w:p w14:paraId="3D0FA344" w14:textId="2343E35E" w:rsidR="1A99A0C5" w:rsidRDefault="1A99A0C5" w:rsidP="003A252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AWA(krótka treść)</w:t>
            </w:r>
          </w:p>
        </w:tc>
        <w:tc>
          <w:tcPr>
            <w:tcW w:w="2982" w:type="dxa"/>
            <w:gridSpan w:val="4"/>
          </w:tcPr>
          <w:p w14:paraId="531C60CF" w14:textId="7870B1AD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 KOGO</w:t>
            </w:r>
            <w:r w:rsidR="008155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ŁYNĘŁA/DO KOGO WYSŁANO</w:t>
            </w:r>
          </w:p>
        </w:tc>
        <w:tc>
          <w:tcPr>
            <w:tcW w:w="2410" w:type="dxa"/>
            <w:gridSpan w:val="2"/>
          </w:tcPr>
          <w:p w14:paraId="333160BA" w14:textId="3409406B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1A99A0C5" w14:paraId="481D9969" w14:textId="77777777" w:rsidTr="002D2FD5">
        <w:trPr>
          <w:gridBefore w:val="1"/>
          <w:wBefore w:w="131" w:type="dxa"/>
          <w:trHeight w:val="543"/>
        </w:trPr>
        <w:tc>
          <w:tcPr>
            <w:tcW w:w="824" w:type="dxa"/>
          </w:tcPr>
          <w:p w14:paraId="6A11EDA1" w14:textId="49A37245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94622" w14:textId="5A620B12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gridSpan w:val="3"/>
          </w:tcPr>
          <w:p w14:paraId="3107A7A7" w14:textId="244F1ED7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1C459" w14:textId="373E6331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3A0BC9" w14:textId="13E18C7C" w:rsidR="1A99A0C5" w:rsidRDefault="1A99A0C5" w:rsidP="008155A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nak pisma</w:t>
            </w:r>
          </w:p>
        </w:tc>
        <w:tc>
          <w:tcPr>
            <w:tcW w:w="1526" w:type="dxa"/>
            <w:gridSpan w:val="2"/>
          </w:tcPr>
          <w:p w14:paraId="7A2C2A87" w14:textId="6D088ED4" w:rsidR="1A99A0C5" w:rsidRDefault="1A99A0C5" w:rsidP="1A99A0C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 dnia</w:t>
            </w:r>
          </w:p>
        </w:tc>
        <w:tc>
          <w:tcPr>
            <w:tcW w:w="236" w:type="dxa"/>
          </w:tcPr>
          <w:p w14:paraId="354971FD" w14:textId="2CECD24A" w:rsidR="1A99A0C5" w:rsidRDefault="1A99A0C5" w:rsidP="1A99A0C5">
            <w:pPr>
              <w:spacing w:after="200" w:line="504" w:lineRule="exact"/>
              <w:ind w:right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79574158" w14:textId="0565593A" w:rsidR="1A99A0C5" w:rsidRDefault="1A99A0C5" w:rsidP="1A99A0C5">
            <w:pPr>
              <w:spacing w:after="200" w:line="166" w:lineRule="exact"/>
              <w:ind w:left="236" w:right="317" w:hanging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99A0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(sposób załatwienia)</w:t>
            </w:r>
          </w:p>
        </w:tc>
      </w:tr>
      <w:tr w:rsidR="1A99A0C5" w:rsidRPr="00AC2E7F" w14:paraId="10870C66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2D9DAE40" w14:textId="6EBAA7C6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1" w:type="dxa"/>
            <w:gridSpan w:val="3"/>
            <w:vMerge w:val="restart"/>
          </w:tcPr>
          <w:p w14:paraId="197A8AF2" w14:textId="67F9FA6B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zmieniające zarządzenie nr 12 z dnia 31.01.2020r. w sprawie zasad postępowania z dokumentacją i wykonywania czynności kancelaryjnych w systemie elektronicznego zarządzania dokumentacją, w biurze Nadleśnictwa Gościno. </w:t>
            </w:r>
          </w:p>
        </w:tc>
        <w:tc>
          <w:tcPr>
            <w:tcW w:w="2982" w:type="dxa"/>
            <w:gridSpan w:val="4"/>
          </w:tcPr>
          <w:p w14:paraId="374985B3" w14:textId="374443E5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76420B10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54C1F6A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7B421B47" w14:textId="77777777" w:rsidTr="002D2FD5">
        <w:trPr>
          <w:gridBefore w:val="1"/>
          <w:wBefore w:w="131" w:type="dxa"/>
          <w:trHeight w:val="1069"/>
        </w:trPr>
        <w:tc>
          <w:tcPr>
            <w:tcW w:w="824" w:type="dxa"/>
            <w:vMerge/>
            <w:vAlign w:val="center"/>
          </w:tcPr>
          <w:p w14:paraId="01B56D52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F19E6B7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58939B4" w14:textId="7D359B7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AC2E7F">
              <w:rPr>
                <w:rFonts w:eastAsiaTheme="minorEastAsia"/>
                <w:sz w:val="20"/>
                <w:szCs w:val="20"/>
              </w:rPr>
              <w:t>S.0180.1.2020</w:t>
            </w:r>
          </w:p>
        </w:tc>
        <w:tc>
          <w:tcPr>
            <w:tcW w:w="1276" w:type="dxa"/>
          </w:tcPr>
          <w:p w14:paraId="79644447" w14:textId="023AEBD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AC2E7F">
              <w:rPr>
                <w:rFonts w:eastAsiaTheme="minorEastAsia"/>
                <w:sz w:val="20"/>
                <w:szCs w:val="20"/>
              </w:rPr>
              <w:t>09.01.2025r.</w:t>
            </w:r>
          </w:p>
        </w:tc>
        <w:tc>
          <w:tcPr>
            <w:tcW w:w="236" w:type="dxa"/>
          </w:tcPr>
          <w:p w14:paraId="45A0337B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C92DE1A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60C40A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EF336DB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3D8442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1F5DD6B0" w14:textId="760A0AF3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gridSpan w:val="3"/>
            <w:vMerge w:val="restart"/>
          </w:tcPr>
          <w:p w14:paraId="172E389A" w14:textId="4EF4F871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cennika sprzedaży detalicznej drewna w 2025r. </w:t>
            </w:r>
          </w:p>
        </w:tc>
        <w:tc>
          <w:tcPr>
            <w:tcW w:w="2982" w:type="dxa"/>
            <w:gridSpan w:val="4"/>
          </w:tcPr>
          <w:p w14:paraId="6E89C6DE" w14:textId="2E6AB4A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1F91C0AE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580D7EA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0C7F398E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/>
            <w:vAlign w:val="center"/>
          </w:tcPr>
          <w:p w14:paraId="23DCEB22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BCE2ADF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5A2253F" w14:textId="43DF700F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.805.1.2025</w:t>
            </w:r>
          </w:p>
        </w:tc>
        <w:tc>
          <w:tcPr>
            <w:tcW w:w="1276" w:type="dxa"/>
          </w:tcPr>
          <w:p w14:paraId="653F65A6" w14:textId="592663D1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14.01.2025r.</w:t>
            </w:r>
          </w:p>
        </w:tc>
        <w:tc>
          <w:tcPr>
            <w:tcW w:w="236" w:type="dxa"/>
          </w:tcPr>
          <w:p w14:paraId="0D8C8345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6476959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75E2C594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4C5EF81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53CFC3EA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6EA3CE7A" w14:textId="3B121BD2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3"/>
            <w:vMerge w:val="restart"/>
          </w:tcPr>
          <w:p w14:paraId="75A56A57" w14:textId="530D28E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w sprawie Regulaminu Pracy Pracowników Nadleśnictwa Gościno. </w:t>
            </w:r>
          </w:p>
        </w:tc>
        <w:tc>
          <w:tcPr>
            <w:tcW w:w="2982" w:type="dxa"/>
            <w:gridSpan w:val="4"/>
          </w:tcPr>
          <w:p w14:paraId="69EE6805" w14:textId="649A8BC8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5481FA59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DF90293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6401B9D8" w14:textId="77777777" w:rsidTr="002D2FD5">
        <w:trPr>
          <w:gridBefore w:val="1"/>
          <w:wBefore w:w="131" w:type="dxa"/>
          <w:trHeight w:val="673"/>
        </w:trPr>
        <w:tc>
          <w:tcPr>
            <w:tcW w:w="824" w:type="dxa"/>
            <w:vMerge/>
            <w:vAlign w:val="center"/>
          </w:tcPr>
          <w:p w14:paraId="1A3ABD2F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6EC13897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3B999A4F" w14:textId="4345986C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NK.102.1.2025</w:t>
            </w:r>
          </w:p>
        </w:tc>
        <w:tc>
          <w:tcPr>
            <w:tcW w:w="1276" w:type="dxa"/>
          </w:tcPr>
          <w:p w14:paraId="41BAA82B" w14:textId="57447C9B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20.01.2025r.</w:t>
            </w:r>
          </w:p>
        </w:tc>
        <w:tc>
          <w:tcPr>
            <w:tcW w:w="236" w:type="dxa"/>
          </w:tcPr>
          <w:p w14:paraId="3CB663A2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89B731D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E175542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59CD4A5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7A08D5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 w:val="restart"/>
            <w:vAlign w:val="center"/>
          </w:tcPr>
          <w:p w14:paraId="7B02C565" w14:textId="7A2FB168" w:rsidR="1A99A0C5" w:rsidRPr="00AC2E7F" w:rsidRDefault="1A99A0C5" w:rsidP="1A99A0C5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3"/>
            <w:vMerge w:val="restart"/>
          </w:tcPr>
          <w:p w14:paraId="6997BB8F" w14:textId="250F2EB9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Zarządzenie zmieniające zarządzenie nr 27 z dnia 27.05.2024r. w sprawie wprowadzenia do stosowania Planu Finansowo – Gospodarczego Nadleśnictwa Gościno na rok 2024.</w:t>
            </w:r>
          </w:p>
        </w:tc>
        <w:tc>
          <w:tcPr>
            <w:tcW w:w="2982" w:type="dxa"/>
            <w:gridSpan w:val="4"/>
          </w:tcPr>
          <w:p w14:paraId="4308EDC8" w14:textId="7EAD62D6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13A43E6D" w14:textId="1A28497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EB4B9DE" w14:textId="7BE72195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1A99A0C5" w:rsidRPr="00AC2E7F" w14:paraId="2C09378D" w14:textId="77777777" w:rsidTr="002D2FD5">
        <w:trPr>
          <w:gridBefore w:val="1"/>
          <w:wBefore w:w="131" w:type="dxa"/>
          <w:trHeight w:val="1005"/>
        </w:trPr>
        <w:tc>
          <w:tcPr>
            <w:tcW w:w="824" w:type="dxa"/>
            <w:vMerge/>
            <w:vAlign w:val="center"/>
          </w:tcPr>
          <w:p w14:paraId="0F9A3343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104C18C" w14:textId="77777777" w:rsidR="006C4F22" w:rsidRPr="00AC2E7F" w:rsidRDefault="006C4F2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AB1FF3C" w14:textId="3C39F787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K.0301.1.2024</w:t>
            </w:r>
          </w:p>
        </w:tc>
        <w:tc>
          <w:tcPr>
            <w:tcW w:w="1276" w:type="dxa"/>
          </w:tcPr>
          <w:p w14:paraId="41186BBC" w14:textId="11EF0BA5" w:rsidR="1A99A0C5" w:rsidRPr="00AC2E7F" w:rsidRDefault="002D2FD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C2E7F">
              <w:rPr>
                <w:rFonts w:eastAsiaTheme="minorEastAsia"/>
                <w:color w:val="000000" w:themeColor="text1"/>
                <w:sz w:val="20"/>
                <w:szCs w:val="20"/>
              </w:rPr>
              <w:t>24.01.2025r.</w:t>
            </w:r>
          </w:p>
        </w:tc>
        <w:tc>
          <w:tcPr>
            <w:tcW w:w="236" w:type="dxa"/>
          </w:tcPr>
          <w:p w14:paraId="415415EB" w14:textId="1100E56A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52998D87" w14:textId="4BA4532B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299948D" w14:textId="1FB08597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7CCEFE3" w14:textId="6CCE8401" w:rsidR="1A99A0C5" w:rsidRPr="00AC2E7F" w:rsidRDefault="1A99A0C5" w:rsidP="1A99A0C5">
            <w:pPr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2D2FD5" w:rsidRPr="00AC2E7F" w14:paraId="0DAF3A0D" w14:textId="77777777" w:rsidTr="002D2FD5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64739DED" w14:textId="10141A5A" w:rsidR="002D2FD5" w:rsidRPr="00AC2E7F" w:rsidRDefault="00C074EE" w:rsidP="00C074E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401" w:type="dxa"/>
            <w:gridSpan w:val="3"/>
            <w:vMerge w:val="restart"/>
          </w:tcPr>
          <w:p w14:paraId="427E66C9" w14:textId="2AD2BB46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4"/>
          </w:tcPr>
          <w:p w14:paraId="063A171F" w14:textId="750DCF98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7D95BB87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481DE1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</w:tr>
      <w:tr w:rsidR="002D2FD5" w:rsidRPr="00AC2E7F" w14:paraId="1120CF52" w14:textId="77777777" w:rsidTr="002D2FD5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652BB33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EE44906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6D25F8C" w14:textId="68785192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1130.1.2025</w:t>
            </w:r>
          </w:p>
        </w:tc>
        <w:tc>
          <w:tcPr>
            <w:tcW w:w="1276" w:type="dxa"/>
          </w:tcPr>
          <w:p w14:paraId="1FA834C9" w14:textId="3DD284DA" w:rsidR="002D2FD5" w:rsidRPr="00AC2E7F" w:rsidRDefault="002D2FD5" w:rsidP="002D2FD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7.01.2025r.</w:t>
            </w:r>
          </w:p>
        </w:tc>
        <w:tc>
          <w:tcPr>
            <w:tcW w:w="236" w:type="dxa"/>
          </w:tcPr>
          <w:p w14:paraId="12FDBBF8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  <w:p w14:paraId="2B20CE5F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  <w:p w14:paraId="2499CB9C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B24E2E2" w14:textId="77777777" w:rsidR="002D2FD5" w:rsidRPr="00AC2E7F" w:rsidRDefault="002D2FD5" w:rsidP="002D2FD5">
            <w:pPr>
              <w:rPr>
                <w:sz w:val="20"/>
                <w:szCs w:val="20"/>
              </w:rPr>
            </w:pPr>
          </w:p>
        </w:tc>
      </w:tr>
      <w:tr w:rsidR="009B6EFE" w:rsidRPr="00AC2E7F" w14:paraId="1DD5E07A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8612AC1" w14:textId="373921DA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vMerge w:val="restart"/>
          </w:tcPr>
          <w:p w14:paraId="22B2070E" w14:textId="3E271C07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oraz przekazania -przejęcia leśnictwa Trzynik.</w:t>
            </w:r>
          </w:p>
        </w:tc>
        <w:tc>
          <w:tcPr>
            <w:tcW w:w="2982" w:type="dxa"/>
            <w:gridSpan w:val="4"/>
          </w:tcPr>
          <w:p w14:paraId="22C56EDE" w14:textId="0D042967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B3AF8C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6640EE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02F651C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31115F1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279ED1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A896F3D" w14:textId="12CA4D48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.2025</w:t>
            </w:r>
          </w:p>
        </w:tc>
        <w:tc>
          <w:tcPr>
            <w:tcW w:w="1276" w:type="dxa"/>
          </w:tcPr>
          <w:p w14:paraId="257D2F83" w14:textId="210CB333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1.2025r.</w:t>
            </w:r>
          </w:p>
        </w:tc>
        <w:tc>
          <w:tcPr>
            <w:tcW w:w="236" w:type="dxa"/>
          </w:tcPr>
          <w:p w14:paraId="4E946F7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2F85B90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3818C26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8E6900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31F95B2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1BE669E5" w14:textId="25D46890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1" w:type="dxa"/>
            <w:gridSpan w:val="3"/>
            <w:vMerge w:val="restart"/>
          </w:tcPr>
          <w:p w14:paraId="71793D13" w14:textId="5DFA7F5D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kazania-przejęcia stanowiska ds. ochrony lasu i p.poż.</w:t>
            </w:r>
          </w:p>
        </w:tc>
        <w:tc>
          <w:tcPr>
            <w:tcW w:w="2982" w:type="dxa"/>
            <w:gridSpan w:val="4"/>
          </w:tcPr>
          <w:p w14:paraId="5328E3AF" w14:textId="5E104F7C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2B38C0F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D11135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4111F98B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5DBEA421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5AB775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4E0EB114" w14:textId="4D775DB0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2.2025</w:t>
            </w:r>
          </w:p>
        </w:tc>
        <w:tc>
          <w:tcPr>
            <w:tcW w:w="1276" w:type="dxa"/>
          </w:tcPr>
          <w:p w14:paraId="24AC2FFF" w14:textId="632C5CDE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1.2025r.</w:t>
            </w:r>
          </w:p>
        </w:tc>
        <w:tc>
          <w:tcPr>
            <w:tcW w:w="236" w:type="dxa"/>
          </w:tcPr>
          <w:p w14:paraId="7CBA1A6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A9400A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6AE96CF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06345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CCF520E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6F7CA2C" w14:textId="50FB48D6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98202032"/>
            <w:r w:rsidRPr="00AC2E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1" w:type="dxa"/>
            <w:gridSpan w:val="3"/>
            <w:vMerge w:val="restart"/>
          </w:tcPr>
          <w:p w14:paraId="2B13C1C5" w14:textId="2DC3115F" w:rsidR="009B6EFE" w:rsidRPr="00AC2E7F" w:rsidRDefault="009B6EFE" w:rsidP="009B6E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ilości przysługującego drewna opałowego oraz wyliczenia zużycia gazu na opalanie kancelarii leśnictw.</w:t>
            </w:r>
          </w:p>
        </w:tc>
        <w:tc>
          <w:tcPr>
            <w:tcW w:w="2982" w:type="dxa"/>
            <w:gridSpan w:val="4"/>
          </w:tcPr>
          <w:p w14:paraId="2FFD61F5" w14:textId="73418E98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26A3C11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333FF2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1DFB816F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88BBE6D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4151F3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095A21C6" w14:textId="6CF22E1B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322.1.2025</w:t>
            </w:r>
          </w:p>
        </w:tc>
        <w:tc>
          <w:tcPr>
            <w:tcW w:w="1276" w:type="dxa"/>
          </w:tcPr>
          <w:p w14:paraId="61CE5848" w14:textId="26CA7CF1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1.2025r.</w:t>
            </w:r>
          </w:p>
        </w:tc>
        <w:tc>
          <w:tcPr>
            <w:tcW w:w="236" w:type="dxa"/>
          </w:tcPr>
          <w:p w14:paraId="441DBA9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38B228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BB90E7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56D525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5F53CD68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21E6F4B1" w14:textId="53260D96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1" w:type="dxa"/>
            <w:gridSpan w:val="3"/>
            <w:vMerge w:val="restart"/>
          </w:tcPr>
          <w:p w14:paraId="3445E592" w14:textId="7DC09B28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 -przejęcia leśnictwa Ledowo.</w:t>
            </w:r>
          </w:p>
        </w:tc>
        <w:tc>
          <w:tcPr>
            <w:tcW w:w="2982" w:type="dxa"/>
            <w:gridSpan w:val="4"/>
          </w:tcPr>
          <w:p w14:paraId="7884DF83" w14:textId="637E1522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1C7F9DC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6D39DA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1DA02E0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2CFC026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AF4C0F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A9ADF19" w14:textId="52C85F7B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2.2025</w:t>
            </w:r>
          </w:p>
        </w:tc>
        <w:tc>
          <w:tcPr>
            <w:tcW w:w="1276" w:type="dxa"/>
          </w:tcPr>
          <w:p w14:paraId="226DC476" w14:textId="5E31EC72" w:rsidR="009B6EFE" w:rsidRPr="00AC2E7F" w:rsidRDefault="009B6EFE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1.2025r.</w:t>
            </w:r>
          </w:p>
        </w:tc>
        <w:tc>
          <w:tcPr>
            <w:tcW w:w="236" w:type="dxa"/>
          </w:tcPr>
          <w:p w14:paraId="6816987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5E2FC0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2FEB24E8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AF3B0FE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bookmarkEnd w:id="0"/>
      <w:tr w:rsidR="009B6EFE" w:rsidRPr="00AC2E7F" w14:paraId="66E27D9B" w14:textId="77777777" w:rsidTr="001769C8">
        <w:trPr>
          <w:trHeight w:val="1089"/>
        </w:trPr>
        <w:tc>
          <w:tcPr>
            <w:tcW w:w="955" w:type="dxa"/>
            <w:gridSpan w:val="2"/>
            <w:vMerge w:val="restart"/>
            <w:vAlign w:val="center"/>
          </w:tcPr>
          <w:p w14:paraId="13E3712E" w14:textId="06C5D609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1" w:type="dxa"/>
            <w:gridSpan w:val="3"/>
            <w:vMerge w:val="restart"/>
          </w:tcPr>
          <w:p w14:paraId="1779A2DE" w14:textId="5E73956A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Regulaminu kontroli wewnętrznej  Nadleśnictwa Gościno</w:t>
            </w:r>
          </w:p>
        </w:tc>
        <w:tc>
          <w:tcPr>
            <w:tcW w:w="2982" w:type="dxa"/>
            <w:gridSpan w:val="4"/>
          </w:tcPr>
          <w:p w14:paraId="3069E39F" w14:textId="284B3794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94E191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25BD7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0E80394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9F99B6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7CC383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095F98A" w14:textId="139A4C77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090.1.2025</w:t>
            </w:r>
          </w:p>
        </w:tc>
        <w:tc>
          <w:tcPr>
            <w:tcW w:w="1276" w:type="dxa"/>
          </w:tcPr>
          <w:p w14:paraId="6492EF42" w14:textId="0994960B" w:rsidR="009B6EFE" w:rsidRPr="00AC2E7F" w:rsidRDefault="001769C8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1.2025r.</w:t>
            </w:r>
          </w:p>
        </w:tc>
        <w:tc>
          <w:tcPr>
            <w:tcW w:w="236" w:type="dxa"/>
          </w:tcPr>
          <w:p w14:paraId="73F1A5CB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18724F6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745C5F8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6C8D03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1559922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4FDE1071" w14:textId="694CED4D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1" w:type="dxa"/>
            <w:gridSpan w:val="3"/>
            <w:vMerge w:val="restart"/>
          </w:tcPr>
          <w:p w14:paraId="1529AA6D" w14:textId="28B99440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owołania komisji upoważnionej do przekazywania/przejęcia w imieniu Zarządcy – Nadleśnictwa Gościno budynków oraz lokali będących w Zarządzie PGL LP.</w:t>
            </w:r>
          </w:p>
        </w:tc>
        <w:tc>
          <w:tcPr>
            <w:tcW w:w="2982" w:type="dxa"/>
            <w:gridSpan w:val="4"/>
          </w:tcPr>
          <w:p w14:paraId="7A7BD63C" w14:textId="7BE367A2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Ewelina Raszkiewicz</w:t>
            </w:r>
          </w:p>
        </w:tc>
        <w:tc>
          <w:tcPr>
            <w:tcW w:w="236" w:type="dxa"/>
          </w:tcPr>
          <w:p w14:paraId="7BD6B64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71CA79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76C81590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BE06206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1A1D749F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770FB5B9" w14:textId="6925C36F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2217.13.2024</w:t>
            </w:r>
          </w:p>
        </w:tc>
        <w:tc>
          <w:tcPr>
            <w:tcW w:w="1276" w:type="dxa"/>
          </w:tcPr>
          <w:p w14:paraId="30BB82BA" w14:textId="04B8443C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6.02.2025r.</w:t>
            </w:r>
          </w:p>
        </w:tc>
        <w:tc>
          <w:tcPr>
            <w:tcW w:w="236" w:type="dxa"/>
          </w:tcPr>
          <w:p w14:paraId="2492F19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344BD7E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5CA741F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7997FC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3CB14397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CFD68D4" w14:textId="37A821EF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1" w:type="dxa"/>
            <w:gridSpan w:val="3"/>
            <w:vMerge w:val="restart"/>
          </w:tcPr>
          <w:p w14:paraId="60AB5F5C" w14:textId="22C236B9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 -przejęcia leśnictwa Ledowo.</w:t>
            </w:r>
          </w:p>
        </w:tc>
        <w:tc>
          <w:tcPr>
            <w:tcW w:w="2982" w:type="dxa"/>
            <w:gridSpan w:val="4"/>
          </w:tcPr>
          <w:p w14:paraId="29763E2A" w14:textId="230A7DF8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383BA0C2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293019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C224357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777ADF1B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FCDF43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5B1DA622" w14:textId="12666E70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4.2025</w:t>
            </w:r>
          </w:p>
        </w:tc>
        <w:tc>
          <w:tcPr>
            <w:tcW w:w="1276" w:type="dxa"/>
          </w:tcPr>
          <w:p w14:paraId="1B7B583F" w14:textId="499AE72A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5.03.2025r.</w:t>
            </w:r>
          </w:p>
        </w:tc>
        <w:tc>
          <w:tcPr>
            <w:tcW w:w="236" w:type="dxa"/>
          </w:tcPr>
          <w:p w14:paraId="65F51FF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7D7E74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0CF55A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D157B2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EE82A84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397E1A1D" w14:textId="5B875AF7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1" w:type="dxa"/>
            <w:gridSpan w:val="3"/>
            <w:vMerge w:val="restart"/>
          </w:tcPr>
          <w:p w14:paraId="35BCA0E4" w14:textId="19236243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ustalenia cen na sadzonki w 2025r.</w:t>
            </w:r>
          </w:p>
        </w:tc>
        <w:tc>
          <w:tcPr>
            <w:tcW w:w="2982" w:type="dxa"/>
            <w:gridSpan w:val="4"/>
          </w:tcPr>
          <w:p w14:paraId="20751E9A" w14:textId="0F1A8990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aweł Paczos</w:t>
            </w:r>
          </w:p>
        </w:tc>
        <w:tc>
          <w:tcPr>
            <w:tcW w:w="236" w:type="dxa"/>
          </w:tcPr>
          <w:p w14:paraId="4823B04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C2E14FF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BED23E9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1BB3E66B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F9B4FE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6454C06F" w14:textId="126285EF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030.1.2025</w:t>
            </w:r>
          </w:p>
        </w:tc>
        <w:tc>
          <w:tcPr>
            <w:tcW w:w="1276" w:type="dxa"/>
          </w:tcPr>
          <w:p w14:paraId="22673DAA" w14:textId="0ECB359E" w:rsidR="009B6EFE" w:rsidRPr="00AC2E7F" w:rsidRDefault="00CF248D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3.2025r.</w:t>
            </w:r>
          </w:p>
        </w:tc>
        <w:tc>
          <w:tcPr>
            <w:tcW w:w="236" w:type="dxa"/>
          </w:tcPr>
          <w:p w14:paraId="6DB56657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632411A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79C67C8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EA5063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74F3A672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71B828C4" w14:textId="093D91AD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98204551"/>
            <w:r w:rsidRPr="00AC2E7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1" w:type="dxa"/>
            <w:gridSpan w:val="3"/>
            <w:vMerge w:val="restart"/>
          </w:tcPr>
          <w:p w14:paraId="4100CA7C" w14:textId="6E911D96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stanowiska ds. ochrony lasu i p.poż.</w:t>
            </w:r>
          </w:p>
        </w:tc>
        <w:tc>
          <w:tcPr>
            <w:tcW w:w="2982" w:type="dxa"/>
            <w:gridSpan w:val="4"/>
          </w:tcPr>
          <w:p w14:paraId="5664C472" w14:textId="7DB89363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2D13B9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FE87C41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12A840E3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424565A4" w14:textId="77777777" w:rsidR="009B6EFE" w:rsidRPr="00AC2E7F" w:rsidRDefault="009B6EFE" w:rsidP="009B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7B5912BA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233054B8" w14:textId="5B64438A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5.2025</w:t>
            </w:r>
          </w:p>
        </w:tc>
        <w:tc>
          <w:tcPr>
            <w:tcW w:w="1276" w:type="dxa"/>
          </w:tcPr>
          <w:p w14:paraId="102EE718" w14:textId="02228D8D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3.2025r.</w:t>
            </w:r>
          </w:p>
        </w:tc>
        <w:tc>
          <w:tcPr>
            <w:tcW w:w="236" w:type="dxa"/>
          </w:tcPr>
          <w:p w14:paraId="72644BCC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0CBCC74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41358D24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E746735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2057E6D5" w14:textId="77777777" w:rsidTr="004B1D5E">
        <w:trPr>
          <w:trHeight w:val="1005"/>
        </w:trPr>
        <w:tc>
          <w:tcPr>
            <w:tcW w:w="955" w:type="dxa"/>
            <w:gridSpan w:val="2"/>
            <w:vMerge w:val="restart"/>
            <w:vAlign w:val="center"/>
          </w:tcPr>
          <w:p w14:paraId="5BCDF5C4" w14:textId="235A1236" w:rsidR="009B6EFE" w:rsidRPr="00AC2E7F" w:rsidRDefault="009B6EFE" w:rsidP="009B6EFE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1" w:type="dxa"/>
            <w:gridSpan w:val="3"/>
            <w:vMerge w:val="restart"/>
          </w:tcPr>
          <w:p w14:paraId="075A4DFA" w14:textId="07A29E18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doraźnej.</w:t>
            </w:r>
          </w:p>
        </w:tc>
        <w:tc>
          <w:tcPr>
            <w:tcW w:w="2982" w:type="dxa"/>
            <w:gridSpan w:val="4"/>
          </w:tcPr>
          <w:p w14:paraId="2E6E2745" w14:textId="4CC98DAD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52E5456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0A54BC0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tr w:rsidR="009B6EFE" w:rsidRPr="00AC2E7F" w14:paraId="5FB1CB6A" w14:textId="77777777" w:rsidTr="004B1D5E">
        <w:trPr>
          <w:trHeight w:val="1005"/>
        </w:trPr>
        <w:tc>
          <w:tcPr>
            <w:tcW w:w="955" w:type="dxa"/>
            <w:gridSpan w:val="2"/>
            <w:vMerge/>
            <w:vAlign w:val="center"/>
          </w:tcPr>
          <w:p w14:paraId="673F4A4D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2124C6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14:paraId="130A02DB" w14:textId="79998ABB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6.2025</w:t>
            </w:r>
          </w:p>
        </w:tc>
        <w:tc>
          <w:tcPr>
            <w:tcW w:w="1276" w:type="dxa"/>
          </w:tcPr>
          <w:p w14:paraId="021C5392" w14:textId="5188E78A" w:rsidR="009B6EFE" w:rsidRPr="00AC2E7F" w:rsidRDefault="005C6CAA" w:rsidP="009B6EFE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4.03.2025r.</w:t>
            </w:r>
          </w:p>
        </w:tc>
        <w:tc>
          <w:tcPr>
            <w:tcW w:w="236" w:type="dxa"/>
          </w:tcPr>
          <w:p w14:paraId="13BEC18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18127E49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  <w:p w14:paraId="188369C6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47D8DB3" w14:textId="77777777" w:rsidR="009B6EFE" w:rsidRPr="00AC2E7F" w:rsidRDefault="009B6EFE" w:rsidP="009B6EFE">
            <w:pPr>
              <w:rPr>
                <w:sz w:val="20"/>
                <w:szCs w:val="20"/>
              </w:rPr>
            </w:pPr>
          </w:p>
        </w:tc>
      </w:tr>
      <w:bookmarkEnd w:id="1"/>
    </w:tbl>
    <w:p w14:paraId="59FD831C" w14:textId="77777777" w:rsidR="00A05C7B" w:rsidRPr="00AC2E7F" w:rsidRDefault="00A05C7B" w:rsidP="00A05C7B">
      <w:pPr>
        <w:rPr>
          <w:sz w:val="20"/>
          <w:szCs w:val="20"/>
        </w:rPr>
      </w:pPr>
    </w:p>
    <w:tbl>
      <w:tblPr>
        <w:tblW w:w="9748" w:type="dxa"/>
        <w:tblInd w:w="-131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3401"/>
        <w:gridCol w:w="1706"/>
        <w:gridCol w:w="1276"/>
        <w:gridCol w:w="236"/>
        <w:gridCol w:w="2174"/>
      </w:tblGrid>
      <w:tr w:rsidR="00DD6F65" w:rsidRPr="00AC2E7F" w14:paraId="41984ED0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39DE464" w14:textId="070D02AF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1" w:type="dxa"/>
            <w:vMerge w:val="restart"/>
          </w:tcPr>
          <w:p w14:paraId="4B4F939D" w14:textId="222CE91A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15 z dnia 04.04.2024r. w sprawie Planu Kontroli obiektów rekreacyjno-wypoczynkowych w Nadleśnictwie Gościno</w:t>
            </w:r>
          </w:p>
        </w:tc>
        <w:tc>
          <w:tcPr>
            <w:tcW w:w="2982" w:type="dxa"/>
            <w:gridSpan w:val="2"/>
          </w:tcPr>
          <w:p w14:paraId="46DECC38" w14:textId="1B5BD2F8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rek Osial</w:t>
            </w:r>
          </w:p>
        </w:tc>
        <w:tc>
          <w:tcPr>
            <w:tcW w:w="236" w:type="dxa"/>
          </w:tcPr>
          <w:p w14:paraId="6C4D668B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63D968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46CC4C5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0B1447EC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417F1B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5A0D02C" w14:textId="2CF45686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15.13.2025</w:t>
            </w:r>
          </w:p>
        </w:tc>
        <w:tc>
          <w:tcPr>
            <w:tcW w:w="1276" w:type="dxa"/>
          </w:tcPr>
          <w:p w14:paraId="455F07E5" w14:textId="0D1A84A0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5.03.2025r.</w:t>
            </w:r>
          </w:p>
        </w:tc>
        <w:tc>
          <w:tcPr>
            <w:tcW w:w="236" w:type="dxa"/>
          </w:tcPr>
          <w:p w14:paraId="69BEA2D9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17A43AF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A837D25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164D5D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E5A78BE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BC5725D" w14:textId="5E5F8E6E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01" w:type="dxa"/>
            <w:vMerge w:val="restart"/>
          </w:tcPr>
          <w:p w14:paraId="50C132FD" w14:textId="3915250C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kazania-przejęcia stanowiska pracy ds. gospodarki gruntami.</w:t>
            </w:r>
          </w:p>
        </w:tc>
        <w:tc>
          <w:tcPr>
            <w:tcW w:w="2982" w:type="dxa"/>
            <w:gridSpan w:val="2"/>
          </w:tcPr>
          <w:p w14:paraId="1ECDE3E6" w14:textId="40A630C2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5BACB16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B1E2412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B8A32CE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0FD6DF5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14245E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67F6A3C" w14:textId="0798E40C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7.2025</w:t>
            </w:r>
          </w:p>
        </w:tc>
        <w:tc>
          <w:tcPr>
            <w:tcW w:w="1276" w:type="dxa"/>
          </w:tcPr>
          <w:p w14:paraId="011B3AB2" w14:textId="0EE9BD46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6.03.2025r.</w:t>
            </w:r>
          </w:p>
        </w:tc>
        <w:tc>
          <w:tcPr>
            <w:tcW w:w="236" w:type="dxa"/>
          </w:tcPr>
          <w:p w14:paraId="0CA7694D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0D7F700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6CF8FB8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6D6DA8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2AB63885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733AC46" w14:textId="6ABA7630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01" w:type="dxa"/>
            <w:vMerge w:val="restart"/>
          </w:tcPr>
          <w:p w14:paraId="7464E300" w14:textId="7B6560B5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określenia wysokości oraz zasad ustalania wysokości stawek czynszu za korzystanie z mieszkań, budynków gospodarczych i garaży będących w zarządzie Nadleśnictwa Gościno</w:t>
            </w:r>
          </w:p>
        </w:tc>
        <w:tc>
          <w:tcPr>
            <w:tcW w:w="2982" w:type="dxa"/>
            <w:gridSpan w:val="2"/>
          </w:tcPr>
          <w:p w14:paraId="5D657494" w14:textId="7229E690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Ewelina Raszkiewicz</w:t>
            </w:r>
          </w:p>
        </w:tc>
        <w:tc>
          <w:tcPr>
            <w:tcW w:w="236" w:type="dxa"/>
          </w:tcPr>
          <w:p w14:paraId="18363C1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3AC0E8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0473199E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2BA31A5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B353A4B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40A10CF" w14:textId="363CB04D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2217.1.2025</w:t>
            </w:r>
          </w:p>
        </w:tc>
        <w:tc>
          <w:tcPr>
            <w:tcW w:w="1276" w:type="dxa"/>
          </w:tcPr>
          <w:p w14:paraId="0133AC92" w14:textId="1DFC6128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7.03.2025r.</w:t>
            </w:r>
          </w:p>
        </w:tc>
        <w:tc>
          <w:tcPr>
            <w:tcW w:w="236" w:type="dxa"/>
          </w:tcPr>
          <w:p w14:paraId="36700893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0305B75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0D572B92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42F44E6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3AD30B5B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EAA866F" w14:textId="6E576E7E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01" w:type="dxa"/>
            <w:vMerge w:val="restart"/>
          </w:tcPr>
          <w:p w14:paraId="7EF42776" w14:textId="68275ED3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 xml:space="preserve"> w sprawie przeprowadzenia inwentaryzacji zdawczo-odbiorczej oraz przekazania-przejęcia leśnictwa Strachomino.</w:t>
            </w:r>
          </w:p>
        </w:tc>
        <w:tc>
          <w:tcPr>
            <w:tcW w:w="2982" w:type="dxa"/>
            <w:gridSpan w:val="2"/>
          </w:tcPr>
          <w:p w14:paraId="779AE395" w14:textId="5951B5A8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C19C5F1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3CB56F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3E623278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4D67778D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15623FBB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533A4CC" w14:textId="02D0E311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8.2025</w:t>
            </w:r>
          </w:p>
        </w:tc>
        <w:tc>
          <w:tcPr>
            <w:tcW w:w="1276" w:type="dxa"/>
          </w:tcPr>
          <w:p w14:paraId="59462B55" w14:textId="3E90C2EF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.03.2025r.</w:t>
            </w:r>
          </w:p>
        </w:tc>
        <w:tc>
          <w:tcPr>
            <w:tcW w:w="236" w:type="dxa"/>
          </w:tcPr>
          <w:p w14:paraId="73F9343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3A55281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6FF04CAD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0BA83E1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177788B9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1C6B0D5E" w14:textId="28A155D1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1" w:type="dxa"/>
            <w:vMerge w:val="restart"/>
          </w:tcPr>
          <w:p w14:paraId="51EC7F1A" w14:textId="779B02CB" w:rsidR="00AD0DC3" w:rsidRPr="00AC2E7F" w:rsidRDefault="003718C2" w:rsidP="00DD6F6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wprowadzenia zmian w Regulaminie Organizacyjnym Nadleśnictwa Gościno stanowiącym załącznik do Zarządzenia nr 43 z dnia 03.10.2024r.</w:t>
            </w:r>
          </w:p>
        </w:tc>
        <w:tc>
          <w:tcPr>
            <w:tcW w:w="2982" w:type="dxa"/>
            <w:gridSpan w:val="2"/>
          </w:tcPr>
          <w:p w14:paraId="78D4EBDF" w14:textId="76014FE6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1B69CBA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4B60F58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6A3A2D57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5FC4EE4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0F72305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40733E2" w14:textId="3DAAB6FC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012.1.2025</w:t>
            </w:r>
          </w:p>
        </w:tc>
        <w:tc>
          <w:tcPr>
            <w:tcW w:w="1276" w:type="dxa"/>
          </w:tcPr>
          <w:p w14:paraId="635E405D" w14:textId="1FD926D0" w:rsidR="00DD6F65" w:rsidRPr="00AC2E7F" w:rsidRDefault="003718C2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3.04.2025r.</w:t>
            </w:r>
          </w:p>
        </w:tc>
        <w:tc>
          <w:tcPr>
            <w:tcW w:w="236" w:type="dxa"/>
          </w:tcPr>
          <w:p w14:paraId="31D812C4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4954C105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37DB229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28A47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24DA8836" w14:textId="77777777" w:rsidTr="004B1D5E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4EA40B7" w14:textId="7D63B622" w:rsidR="00DD6F65" w:rsidRPr="00AC2E7F" w:rsidRDefault="00DD6F65" w:rsidP="00DD6F65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1" w:type="dxa"/>
            <w:vMerge w:val="restart"/>
          </w:tcPr>
          <w:p w14:paraId="39C18BB7" w14:textId="698B2D14" w:rsidR="00AD0DC3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osób upoważnionych do cechowania  drewna.</w:t>
            </w:r>
          </w:p>
        </w:tc>
        <w:tc>
          <w:tcPr>
            <w:tcW w:w="2982" w:type="dxa"/>
            <w:gridSpan w:val="2"/>
          </w:tcPr>
          <w:p w14:paraId="5119C026" w14:textId="034D0788" w:rsidR="00DD6F65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ciej Paszkiewicz</w:t>
            </w:r>
          </w:p>
        </w:tc>
        <w:tc>
          <w:tcPr>
            <w:tcW w:w="236" w:type="dxa"/>
          </w:tcPr>
          <w:p w14:paraId="63ED5562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2F179C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DD6F65" w:rsidRPr="00AC2E7F" w14:paraId="32FC3C99" w14:textId="77777777" w:rsidTr="004B1D5E">
        <w:trPr>
          <w:trHeight w:val="1005"/>
        </w:trPr>
        <w:tc>
          <w:tcPr>
            <w:tcW w:w="955" w:type="dxa"/>
            <w:vMerge/>
            <w:vAlign w:val="center"/>
          </w:tcPr>
          <w:p w14:paraId="6EA8582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B4BD160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AC22AC" w14:textId="7D59A136" w:rsidR="00DD6F65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610.3.2025</w:t>
            </w:r>
          </w:p>
        </w:tc>
        <w:tc>
          <w:tcPr>
            <w:tcW w:w="1276" w:type="dxa"/>
          </w:tcPr>
          <w:p w14:paraId="04BAEF50" w14:textId="1A9511CC" w:rsidR="00DD6F65" w:rsidRPr="00AC2E7F" w:rsidRDefault="00AD0DC3" w:rsidP="00DD6F65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3.04.2025r.</w:t>
            </w:r>
          </w:p>
        </w:tc>
        <w:tc>
          <w:tcPr>
            <w:tcW w:w="236" w:type="dxa"/>
          </w:tcPr>
          <w:p w14:paraId="127B86D7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27F0911E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  <w:p w14:paraId="52FBE96A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5366638" w14:textId="77777777" w:rsidR="00DD6F65" w:rsidRPr="00AC2E7F" w:rsidRDefault="00DD6F65" w:rsidP="00DD6F65">
            <w:pPr>
              <w:rPr>
                <w:sz w:val="20"/>
                <w:szCs w:val="20"/>
              </w:rPr>
            </w:pPr>
          </w:p>
        </w:tc>
      </w:tr>
      <w:tr w:rsidR="00AD0DC3" w:rsidRPr="00AC2E7F" w14:paraId="43C9C91E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412FC02" w14:textId="36A9A0DD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01" w:type="dxa"/>
            <w:vMerge w:val="restart"/>
          </w:tcPr>
          <w:p w14:paraId="175AD09D" w14:textId="22F09701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zmieniające Zarządzenie nr 5 z dnia 27.01.2025 r. w sprawie ustalenia wynagrodzenia za czynności związane z utrzymaniem kancelarii w poszczególnych leśnictwach.</w:t>
            </w:r>
          </w:p>
        </w:tc>
        <w:tc>
          <w:tcPr>
            <w:tcW w:w="2982" w:type="dxa"/>
            <w:gridSpan w:val="2"/>
          </w:tcPr>
          <w:p w14:paraId="1201E27E" w14:textId="1303C20E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Piotr Grajewski</w:t>
            </w:r>
          </w:p>
        </w:tc>
        <w:tc>
          <w:tcPr>
            <w:tcW w:w="236" w:type="dxa"/>
          </w:tcPr>
          <w:p w14:paraId="6D5AABE0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A80A1B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090D28CD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2F356E99" w14:textId="77777777" w:rsidR="00AD0DC3" w:rsidRPr="00AC2E7F" w:rsidRDefault="00AD0DC3" w:rsidP="00AD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FE0B03C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9D5C0AB" w14:textId="60711F1A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.1130.1.2025</w:t>
            </w:r>
          </w:p>
        </w:tc>
        <w:tc>
          <w:tcPr>
            <w:tcW w:w="1276" w:type="dxa"/>
          </w:tcPr>
          <w:p w14:paraId="784D35E9" w14:textId="75002DF9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4.2025r.</w:t>
            </w:r>
          </w:p>
        </w:tc>
        <w:tc>
          <w:tcPr>
            <w:tcW w:w="236" w:type="dxa"/>
          </w:tcPr>
          <w:p w14:paraId="451A2B06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17F156E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20A0A27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D852C9C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04A16EDA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8E308ED" w14:textId="67BC70EC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01" w:type="dxa"/>
            <w:vMerge w:val="restart"/>
          </w:tcPr>
          <w:p w14:paraId="18DA5EBE" w14:textId="7D9DDA2F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owołania stałej Komisji Inwentaryzacyjnej Nadleśnictwa Gościno.</w:t>
            </w:r>
          </w:p>
        </w:tc>
        <w:tc>
          <w:tcPr>
            <w:tcW w:w="2982" w:type="dxa"/>
            <w:gridSpan w:val="2"/>
          </w:tcPr>
          <w:p w14:paraId="0C714F0E" w14:textId="3E0B5652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1F2901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18FCC68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7BF3E3B0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40265619" w14:textId="77777777" w:rsidR="00AD0DC3" w:rsidRPr="00AC2E7F" w:rsidRDefault="00AD0DC3" w:rsidP="00AD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19C1C533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B6EE06" w14:textId="247AA5AF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9.2025</w:t>
            </w:r>
          </w:p>
        </w:tc>
        <w:tc>
          <w:tcPr>
            <w:tcW w:w="1276" w:type="dxa"/>
          </w:tcPr>
          <w:p w14:paraId="39D6345F" w14:textId="6756B4CC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0.04.2025r.</w:t>
            </w:r>
          </w:p>
        </w:tc>
        <w:tc>
          <w:tcPr>
            <w:tcW w:w="236" w:type="dxa"/>
          </w:tcPr>
          <w:p w14:paraId="69A3F25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51948E34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4B204D3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13FE9AA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045EF53A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05F62FE3" w14:textId="6577227C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01" w:type="dxa"/>
            <w:vMerge w:val="restart"/>
          </w:tcPr>
          <w:p w14:paraId="5097D26F" w14:textId="79771508" w:rsidR="00AD0DC3" w:rsidRPr="00AC2E7F" w:rsidRDefault="00AD0DC3" w:rsidP="00B7381F">
            <w:pPr>
              <w:jc w:val="both"/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zmieniające zarządzenie nr 51 z dnia 4.11.2024r. w sprawie instrukcji obiegu dokumentów i ich kontroli wewnętrznej Nadleśnictwa Gościno</w:t>
            </w:r>
          </w:p>
        </w:tc>
        <w:tc>
          <w:tcPr>
            <w:tcW w:w="2982" w:type="dxa"/>
            <w:gridSpan w:val="2"/>
          </w:tcPr>
          <w:p w14:paraId="6B70C44A" w14:textId="4850060A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0272E29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A22CEA8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3DDA6F0E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49F25EA7" w14:textId="77777777" w:rsidR="00AD0DC3" w:rsidRPr="00AC2E7F" w:rsidRDefault="00AD0DC3" w:rsidP="00AD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7226096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84495DB" w14:textId="0FF5E6D2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012.1.2024</w:t>
            </w:r>
          </w:p>
        </w:tc>
        <w:tc>
          <w:tcPr>
            <w:tcW w:w="1276" w:type="dxa"/>
          </w:tcPr>
          <w:p w14:paraId="3A35C4C1" w14:textId="00981F03" w:rsidR="00AD0DC3" w:rsidRPr="00AC2E7F" w:rsidRDefault="00AD0DC3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5.04.2025r.</w:t>
            </w:r>
          </w:p>
        </w:tc>
        <w:tc>
          <w:tcPr>
            <w:tcW w:w="236" w:type="dxa"/>
          </w:tcPr>
          <w:p w14:paraId="3BCA03EB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5005261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7093F4E8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727685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10C5ACCC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FE32E65" w14:textId="2E6F12B5" w:rsidR="00AD0DC3" w:rsidRPr="00AC2E7F" w:rsidRDefault="00AD0DC3" w:rsidP="00AD0DC3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01" w:type="dxa"/>
            <w:vMerge w:val="restart"/>
          </w:tcPr>
          <w:p w14:paraId="4977CF61" w14:textId="51A5F39B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leśnictwa Trzynik.</w:t>
            </w:r>
          </w:p>
        </w:tc>
        <w:tc>
          <w:tcPr>
            <w:tcW w:w="2982" w:type="dxa"/>
            <w:gridSpan w:val="2"/>
          </w:tcPr>
          <w:p w14:paraId="145B8B4A" w14:textId="46B2A9E9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16FB6190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4DA9652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AD0DC3" w:rsidRPr="00AC2E7F" w14:paraId="192EDB21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0A82BBE5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546EF2FE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F6CD9F5" w14:textId="50142F1D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0.2025</w:t>
            </w:r>
          </w:p>
        </w:tc>
        <w:tc>
          <w:tcPr>
            <w:tcW w:w="1276" w:type="dxa"/>
          </w:tcPr>
          <w:p w14:paraId="4DF2641E" w14:textId="29173FC9" w:rsidR="00AD0DC3" w:rsidRPr="00AC2E7F" w:rsidRDefault="0056553F" w:rsidP="00AD0DC3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5.04.2025r.</w:t>
            </w:r>
          </w:p>
        </w:tc>
        <w:tc>
          <w:tcPr>
            <w:tcW w:w="236" w:type="dxa"/>
          </w:tcPr>
          <w:p w14:paraId="66F7C41D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4A2B77FB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  <w:p w14:paraId="00A6C429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C0028F" w14:textId="77777777" w:rsidR="00AD0DC3" w:rsidRPr="00AC2E7F" w:rsidRDefault="00AD0DC3" w:rsidP="00AD0DC3">
            <w:pPr>
              <w:rPr>
                <w:sz w:val="20"/>
                <w:szCs w:val="20"/>
              </w:rPr>
            </w:pPr>
          </w:p>
        </w:tc>
      </w:tr>
      <w:tr w:rsidR="0056553F" w:rsidRPr="00AC2E7F" w14:paraId="2EE446F0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44C69BA" w14:textId="7BC07D3D" w:rsidR="0056553F" w:rsidRPr="00AC2E7F" w:rsidRDefault="0056553F" w:rsidP="0056553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1" w:type="dxa"/>
            <w:vMerge w:val="restart"/>
          </w:tcPr>
          <w:p w14:paraId="1280E096" w14:textId="4132C944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owołania Komisji ds. organizacji imprez pracowniczych w Nadleśnictwie Gościno.</w:t>
            </w:r>
          </w:p>
        </w:tc>
        <w:tc>
          <w:tcPr>
            <w:tcW w:w="2982" w:type="dxa"/>
            <w:gridSpan w:val="2"/>
          </w:tcPr>
          <w:p w14:paraId="75349010" w14:textId="5DDC2D89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acper Kuźma</w:t>
            </w:r>
          </w:p>
        </w:tc>
        <w:tc>
          <w:tcPr>
            <w:tcW w:w="236" w:type="dxa"/>
          </w:tcPr>
          <w:p w14:paraId="7C87B124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CA3B1AD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335FAC98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0682403B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DE6BF2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3FD29F" w14:textId="7DEEB186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166.2.2025</w:t>
            </w:r>
          </w:p>
        </w:tc>
        <w:tc>
          <w:tcPr>
            <w:tcW w:w="1276" w:type="dxa"/>
          </w:tcPr>
          <w:p w14:paraId="337FF1FB" w14:textId="6E15BAE5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4.2025r.</w:t>
            </w:r>
          </w:p>
        </w:tc>
        <w:tc>
          <w:tcPr>
            <w:tcW w:w="236" w:type="dxa"/>
          </w:tcPr>
          <w:p w14:paraId="25AFE267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78D50BF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44572817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86D0AB2" w14:textId="43D22727" w:rsidR="0056553F" w:rsidRPr="00AC2E7F" w:rsidRDefault="0056553F" w:rsidP="0056553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198543965"/>
            <w:r w:rsidRPr="00AC2E7F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401" w:type="dxa"/>
            <w:vMerge w:val="restart"/>
          </w:tcPr>
          <w:p w14:paraId="0A4059CF" w14:textId="4BA501DE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zmieniające zarządzenie nr 74 z dnia 31.12.2021r. w sprawie udostępnienia dróg leśnych na terenie Nadleśnictwa Gościno dla ruchu pojazdami silnikowymi, zaprzęgowymi i motorowerami.</w:t>
            </w:r>
          </w:p>
        </w:tc>
        <w:tc>
          <w:tcPr>
            <w:tcW w:w="2982" w:type="dxa"/>
            <w:gridSpan w:val="2"/>
          </w:tcPr>
          <w:p w14:paraId="61C21983" w14:textId="6C012A70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Grzegorz Stasiewicz</w:t>
            </w:r>
          </w:p>
        </w:tc>
        <w:tc>
          <w:tcPr>
            <w:tcW w:w="236" w:type="dxa"/>
          </w:tcPr>
          <w:p w14:paraId="6E59A31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FD25D6D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4F550786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5EA9E02E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360A3F2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2540A3" w14:textId="626C59A3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771.33.2021</w:t>
            </w:r>
          </w:p>
        </w:tc>
        <w:tc>
          <w:tcPr>
            <w:tcW w:w="1276" w:type="dxa"/>
          </w:tcPr>
          <w:p w14:paraId="2A2D9105" w14:textId="4F789DC6" w:rsidR="0056553F" w:rsidRPr="00AC2E7F" w:rsidRDefault="0056553F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9.04.2025r.</w:t>
            </w:r>
          </w:p>
        </w:tc>
        <w:tc>
          <w:tcPr>
            <w:tcW w:w="236" w:type="dxa"/>
          </w:tcPr>
          <w:p w14:paraId="3121448F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644FF053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69C379D7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B261735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16C3265F" w14:textId="77777777" w:rsidTr="003B050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64E0AA9D" w14:textId="5D09171C" w:rsidR="0056553F" w:rsidRPr="00AC2E7F" w:rsidRDefault="0056553F" w:rsidP="0056553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01" w:type="dxa"/>
            <w:vMerge w:val="restart"/>
          </w:tcPr>
          <w:p w14:paraId="19FE462B" w14:textId="436B9E15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przeprowadzenia inwentaryzacji zdawczo-odbiorczej oraz przekazania-przejęcia szkółki leśnej.</w:t>
            </w:r>
          </w:p>
        </w:tc>
        <w:tc>
          <w:tcPr>
            <w:tcW w:w="2982" w:type="dxa"/>
            <w:gridSpan w:val="2"/>
          </w:tcPr>
          <w:p w14:paraId="4AD6A022" w14:textId="34C6AFF0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26CA2141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36A797B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tr w:rsidR="0056553F" w:rsidRPr="00AC2E7F" w14:paraId="0EEF2035" w14:textId="77777777" w:rsidTr="003B0505">
        <w:trPr>
          <w:trHeight w:val="1005"/>
        </w:trPr>
        <w:tc>
          <w:tcPr>
            <w:tcW w:w="955" w:type="dxa"/>
            <w:vMerge/>
            <w:vAlign w:val="center"/>
          </w:tcPr>
          <w:p w14:paraId="57A3D750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387F8DF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2635090" w14:textId="37546922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1.2025</w:t>
            </w:r>
          </w:p>
        </w:tc>
        <w:tc>
          <w:tcPr>
            <w:tcW w:w="1276" w:type="dxa"/>
          </w:tcPr>
          <w:p w14:paraId="47167E14" w14:textId="5F3EDCF0" w:rsidR="0056553F" w:rsidRPr="00AC2E7F" w:rsidRDefault="000E0EFB" w:rsidP="0056553F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5.05.2025r.</w:t>
            </w:r>
          </w:p>
        </w:tc>
        <w:tc>
          <w:tcPr>
            <w:tcW w:w="236" w:type="dxa"/>
          </w:tcPr>
          <w:p w14:paraId="44EF8FF8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3572FA9B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  <w:p w14:paraId="1704DA29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032262C" w14:textId="77777777" w:rsidR="0056553F" w:rsidRPr="00AC2E7F" w:rsidRDefault="0056553F" w:rsidP="0056553F">
            <w:pPr>
              <w:rPr>
                <w:sz w:val="20"/>
                <w:szCs w:val="20"/>
              </w:rPr>
            </w:pPr>
          </w:p>
        </w:tc>
      </w:tr>
      <w:bookmarkEnd w:id="2"/>
      <w:tr w:rsidR="00BC4E5C" w:rsidRPr="00AC2E7F" w14:paraId="70A93058" w14:textId="77777777" w:rsidTr="0000196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B2AC83A" w14:textId="52EB251A" w:rsidR="00BC4E5C" w:rsidRPr="00AC2E7F" w:rsidRDefault="00BC4E5C" w:rsidP="00BC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01" w:type="dxa"/>
            <w:vMerge w:val="restart"/>
          </w:tcPr>
          <w:p w14:paraId="43502CEA" w14:textId="4DFC23A0" w:rsidR="00BC4E5C" w:rsidRPr="00AC2E7F" w:rsidRDefault="00BC4E5C" w:rsidP="00BC4E5C">
            <w:pPr>
              <w:rPr>
                <w:sz w:val="20"/>
                <w:szCs w:val="20"/>
              </w:rPr>
            </w:pP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arządzenie w sprawie wprowadzenia do stosowania Planu Finansowo – Gospodarczego Nadleśnictwa Gościno na rok 2025.</w:t>
            </w:r>
          </w:p>
        </w:tc>
        <w:tc>
          <w:tcPr>
            <w:tcW w:w="2982" w:type="dxa"/>
            <w:gridSpan w:val="2"/>
          </w:tcPr>
          <w:p w14:paraId="75D7F0A9" w14:textId="4E8EE714" w:rsidR="00BC4E5C" w:rsidRPr="00AC2E7F" w:rsidRDefault="00BC4E5C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838738F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8B63202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BC4E5C" w:rsidRPr="00AC2E7F" w14:paraId="78DC48FC" w14:textId="77777777" w:rsidTr="0000196D">
        <w:trPr>
          <w:trHeight w:val="1005"/>
        </w:trPr>
        <w:tc>
          <w:tcPr>
            <w:tcW w:w="955" w:type="dxa"/>
            <w:vMerge/>
            <w:vAlign w:val="center"/>
          </w:tcPr>
          <w:p w14:paraId="25B093F6" w14:textId="77777777" w:rsidR="00BC4E5C" w:rsidRPr="00AC2E7F" w:rsidRDefault="00BC4E5C" w:rsidP="00BC4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0228FEBE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9C15F3D" w14:textId="69DC92F2" w:rsidR="00BC4E5C" w:rsidRPr="00AC2E7F" w:rsidRDefault="00BC4E5C" w:rsidP="00BC4E5C">
            <w:pPr>
              <w:jc w:val="center"/>
              <w:rPr>
                <w:sz w:val="20"/>
                <w:szCs w:val="20"/>
              </w:rPr>
            </w:pPr>
            <w:r w:rsidRPr="00AC2E7F">
              <w:rPr>
                <w:rFonts w:ascii="Calibri" w:eastAsia="Times New Roman" w:hAnsi="Calibri" w:cs="Times New Roman"/>
                <w:sz w:val="20"/>
                <w:szCs w:val="20"/>
              </w:rPr>
              <w:t>K.0301.1.2025</w:t>
            </w:r>
          </w:p>
        </w:tc>
        <w:tc>
          <w:tcPr>
            <w:tcW w:w="1276" w:type="dxa"/>
          </w:tcPr>
          <w:p w14:paraId="0A6FAB6A" w14:textId="0DD58ADB" w:rsidR="00BC4E5C" w:rsidRPr="00AC2E7F" w:rsidRDefault="00BC4E5C" w:rsidP="00BC4E5C">
            <w:pPr>
              <w:rPr>
                <w:sz w:val="20"/>
                <w:szCs w:val="20"/>
              </w:rPr>
            </w:pPr>
            <w:r w:rsidRPr="00AC2E7F">
              <w:rPr>
                <w:rFonts w:ascii="Calibri" w:eastAsia="Times New Roman" w:hAnsi="Calibri" w:cs="Times New Roman"/>
                <w:sz w:val="20"/>
                <w:szCs w:val="20"/>
              </w:rPr>
              <w:t>16.05.2025r.</w:t>
            </w:r>
          </w:p>
        </w:tc>
        <w:tc>
          <w:tcPr>
            <w:tcW w:w="236" w:type="dxa"/>
          </w:tcPr>
          <w:p w14:paraId="790FBC79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6BBE6C49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034D0FF4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E69B89E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BC4E5C" w:rsidRPr="00AC2E7F" w14:paraId="24FA339C" w14:textId="77777777" w:rsidTr="0000196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5E8D63F" w14:textId="232EEEA2" w:rsidR="00BC4E5C" w:rsidRPr="00AC2E7F" w:rsidRDefault="00BC4E5C" w:rsidP="00BC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1" w:type="dxa"/>
            <w:vMerge w:val="restart"/>
          </w:tcPr>
          <w:p w14:paraId="406FFB8A" w14:textId="6A0F599E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Regulaminu kontroli wewnętrznej Nadleśnictwa Gościno.</w:t>
            </w:r>
          </w:p>
        </w:tc>
        <w:tc>
          <w:tcPr>
            <w:tcW w:w="2982" w:type="dxa"/>
            <w:gridSpan w:val="2"/>
          </w:tcPr>
          <w:p w14:paraId="2311B001" w14:textId="6DFFE819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899EC27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405938C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BC4E5C" w:rsidRPr="00AC2E7F" w14:paraId="60F67FCF" w14:textId="77777777" w:rsidTr="0000196D">
        <w:trPr>
          <w:trHeight w:val="1005"/>
        </w:trPr>
        <w:tc>
          <w:tcPr>
            <w:tcW w:w="955" w:type="dxa"/>
            <w:vMerge/>
            <w:vAlign w:val="center"/>
          </w:tcPr>
          <w:p w14:paraId="2D9AA1AB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038E73A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0B6833" w14:textId="483741D8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rFonts w:ascii="Calibri" w:eastAsia="Times New Roman" w:hAnsi="Calibri" w:cs="Times New Roman"/>
                <w:sz w:val="20"/>
                <w:szCs w:val="20"/>
              </w:rPr>
              <w:t>K.090.2.2025</w:t>
            </w:r>
          </w:p>
        </w:tc>
        <w:tc>
          <w:tcPr>
            <w:tcW w:w="1276" w:type="dxa"/>
          </w:tcPr>
          <w:p w14:paraId="4AA934FC" w14:textId="64B1AAC0" w:rsidR="00BC4E5C" w:rsidRPr="00AC2E7F" w:rsidRDefault="00DC176A" w:rsidP="00BC4E5C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6.05.2025r.</w:t>
            </w:r>
          </w:p>
        </w:tc>
        <w:tc>
          <w:tcPr>
            <w:tcW w:w="236" w:type="dxa"/>
          </w:tcPr>
          <w:p w14:paraId="586273D3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54023C0B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  <w:p w14:paraId="74C65C64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8D365D4" w14:textId="77777777" w:rsidR="00BC4E5C" w:rsidRPr="00AC2E7F" w:rsidRDefault="00BC4E5C" w:rsidP="00BC4E5C">
            <w:pPr>
              <w:rPr>
                <w:sz w:val="20"/>
                <w:szCs w:val="20"/>
              </w:rPr>
            </w:pPr>
          </w:p>
        </w:tc>
      </w:tr>
      <w:tr w:rsidR="00291650" w:rsidRPr="00AC2E7F" w14:paraId="6DFEF12D" w14:textId="77777777" w:rsidTr="008D456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70C8770" w14:textId="477A8124" w:rsidR="00291650" w:rsidRPr="00AC2E7F" w:rsidRDefault="00291650" w:rsidP="0029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01" w:type="dxa"/>
            <w:vMerge w:val="restart"/>
          </w:tcPr>
          <w:p w14:paraId="46B4A715" w14:textId="46F6E2E9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wprowadzenia zmian w Regulaminie Pracy Zdalnej Nadleśnictwa Gościno.</w:t>
            </w:r>
          </w:p>
        </w:tc>
        <w:tc>
          <w:tcPr>
            <w:tcW w:w="2982" w:type="dxa"/>
            <w:gridSpan w:val="2"/>
          </w:tcPr>
          <w:p w14:paraId="1B7AB0D7" w14:textId="5D87E8B0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4CDEE446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DE825CD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291650" w:rsidRPr="00AC2E7F" w14:paraId="584327B0" w14:textId="77777777" w:rsidTr="008D456C">
        <w:trPr>
          <w:trHeight w:val="1005"/>
        </w:trPr>
        <w:tc>
          <w:tcPr>
            <w:tcW w:w="955" w:type="dxa"/>
            <w:vMerge/>
            <w:vAlign w:val="center"/>
          </w:tcPr>
          <w:p w14:paraId="68774507" w14:textId="77777777" w:rsidR="00291650" w:rsidRPr="00AC2E7F" w:rsidRDefault="00291650" w:rsidP="00291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2A01D25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38AFB19" w14:textId="3E0CA2B7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1120.10.2025</w:t>
            </w:r>
          </w:p>
        </w:tc>
        <w:tc>
          <w:tcPr>
            <w:tcW w:w="1276" w:type="dxa"/>
          </w:tcPr>
          <w:p w14:paraId="55CF9BB6" w14:textId="6B26416F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9.05.2025r.</w:t>
            </w:r>
          </w:p>
        </w:tc>
        <w:tc>
          <w:tcPr>
            <w:tcW w:w="236" w:type="dxa"/>
          </w:tcPr>
          <w:p w14:paraId="189586B6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3B5DB5AE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150FAB95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5361EAA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291650" w:rsidRPr="00AC2E7F" w14:paraId="594D9345" w14:textId="77777777" w:rsidTr="008D456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356732A" w14:textId="75319AE3" w:rsidR="00291650" w:rsidRPr="00AC2E7F" w:rsidRDefault="00291650" w:rsidP="00291650">
            <w:pPr>
              <w:jc w:val="center"/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01" w:type="dxa"/>
            <w:vMerge w:val="restart"/>
          </w:tcPr>
          <w:p w14:paraId="468CDF22" w14:textId="53647B1D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w sprawie powołania stałej komisji w celu przekazywania i odbioru terenu-placu budowy oraz </w:t>
            </w:r>
            <w:r w:rsidRPr="00AC2E7F">
              <w:rPr>
                <w:sz w:val="20"/>
                <w:szCs w:val="20"/>
              </w:rPr>
              <w:lastRenderedPageBreak/>
              <w:t>dokonywania odbioru robót remontowo-budowlanych i inwestycyjnych, wykonania bieżących przeglądów gwarancyjnych i pogwarancyjnych.</w:t>
            </w:r>
          </w:p>
        </w:tc>
        <w:tc>
          <w:tcPr>
            <w:tcW w:w="2982" w:type="dxa"/>
            <w:gridSpan w:val="2"/>
          </w:tcPr>
          <w:p w14:paraId="25590321" w14:textId="72C4705E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lastRenderedPageBreak/>
              <w:t>Grzegorz Stasiewicz</w:t>
            </w:r>
          </w:p>
        </w:tc>
        <w:tc>
          <w:tcPr>
            <w:tcW w:w="236" w:type="dxa"/>
          </w:tcPr>
          <w:p w14:paraId="62D9D26B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96A2D02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291650" w:rsidRPr="00AC2E7F" w14:paraId="6384E1C8" w14:textId="77777777" w:rsidTr="008D456C">
        <w:trPr>
          <w:trHeight w:val="1005"/>
        </w:trPr>
        <w:tc>
          <w:tcPr>
            <w:tcW w:w="955" w:type="dxa"/>
            <w:vMerge/>
            <w:vAlign w:val="center"/>
          </w:tcPr>
          <w:p w14:paraId="1017AD57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77618BF6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44366C2" w14:textId="2E1C49E3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SA.20.1.2025</w:t>
            </w:r>
          </w:p>
        </w:tc>
        <w:tc>
          <w:tcPr>
            <w:tcW w:w="1276" w:type="dxa"/>
          </w:tcPr>
          <w:p w14:paraId="58CA0D32" w14:textId="25283FCE" w:rsidR="00291650" w:rsidRPr="00AC2E7F" w:rsidRDefault="00291650" w:rsidP="0029165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9.05.2025r.</w:t>
            </w:r>
          </w:p>
        </w:tc>
        <w:tc>
          <w:tcPr>
            <w:tcW w:w="236" w:type="dxa"/>
          </w:tcPr>
          <w:p w14:paraId="5A692695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0EF9FFCB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  <w:p w14:paraId="27D6C42C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5309303" w14:textId="77777777" w:rsidR="00291650" w:rsidRPr="00AC2E7F" w:rsidRDefault="00291650" w:rsidP="00291650">
            <w:pPr>
              <w:rPr>
                <w:sz w:val="20"/>
                <w:szCs w:val="20"/>
              </w:rPr>
            </w:pPr>
          </w:p>
        </w:tc>
      </w:tr>
      <w:tr w:rsidR="00527C90" w:rsidRPr="00AC2E7F" w14:paraId="08EE0839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42582F5" w14:textId="18EF068B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1" w:type="dxa"/>
            <w:vMerge w:val="restart"/>
          </w:tcPr>
          <w:p w14:paraId="5E1DE0B9" w14:textId="15E1D109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cennika sprzedaży detalicznej drewna w 2025r.</w:t>
            </w:r>
          </w:p>
        </w:tc>
        <w:tc>
          <w:tcPr>
            <w:tcW w:w="2982" w:type="dxa"/>
            <w:gridSpan w:val="2"/>
          </w:tcPr>
          <w:p w14:paraId="3B42F7FE" w14:textId="7876BC88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Jarosław Deczyński</w:t>
            </w:r>
          </w:p>
        </w:tc>
        <w:tc>
          <w:tcPr>
            <w:tcW w:w="236" w:type="dxa"/>
          </w:tcPr>
          <w:p w14:paraId="13309C80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AF08A14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65E25994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2EBE15DA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D5906F0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B6C0E9C" w14:textId="55CA0BD1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.805.1.2025</w:t>
            </w:r>
          </w:p>
        </w:tc>
        <w:tc>
          <w:tcPr>
            <w:tcW w:w="1276" w:type="dxa"/>
          </w:tcPr>
          <w:p w14:paraId="2B796651" w14:textId="1A288174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1.07.2025r.</w:t>
            </w:r>
          </w:p>
        </w:tc>
        <w:tc>
          <w:tcPr>
            <w:tcW w:w="236" w:type="dxa"/>
          </w:tcPr>
          <w:p w14:paraId="6B56FDC7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035298A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12B72519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716EF2D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09EA1BA4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7936080" w14:textId="757583C6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1" w:type="dxa"/>
            <w:vMerge w:val="restart"/>
          </w:tcPr>
          <w:p w14:paraId="2BE9F142" w14:textId="714720FB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wprowadzenia „Tabeli norm przydziału środków ochrony indywidualnej, odzieży roboczej i obuwia roboczego” oraz zasady przydziału i gospodarowania środkami ochrony indywidualnej, odzieżą i obuwiem roboczym w Nadleśnictwie Gościno.</w:t>
            </w:r>
          </w:p>
        </w:tc>
        <w:tc>
          <w:tcPr>
            <w:tcW w:w="2982" w:type="dxa"/>
            <w:gridSpan w:val="2"/>
          </w:tcPr>
          <w:p w14:paraId="48D933E3" w14:textId="3DBAA52F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rcin Budzich</w:t>
            </w:r>
          </w:p>
        </w:tc>
        <w:tc>
          <w:tcPr>
            <w:tcW w:w="236" w:type="dxa"/>
          </w:tcPr>
          <w:p w14:paraId="4FA86D2C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B71056F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171DFC17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75330B69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249BB1F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19C7765" w14:textId="1192207F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N.1302.1.2025</w:t>
            </w:r>
          </w:p>
        </w:tc>
        <w:tc>
          <w:tcPr>
            <w:tcW w:w="1276" w:type="dxa"/>
          </w:tcPr>
          <w:p w14:paraId="0A9D1D16" w14:textId="02B8F653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4.07.2025r.</w:t>
            </w:r>
          </w:p>
        </w:tc>
        <w:tc>
          <w:tcPr>
            <w:tcW w:w="236" w:type="dxa"/>
          </w:tcPr>
          <w:p w14:paraId="48717BBB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44A48B40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777EF9AD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D3D6379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3B379F35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1A4C407" w14:textId="4C136FA4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bookmarkStart w:id="3" w:name="_Hlk208489277"/>
            <w:r w:rsidRPr="00AC2E7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01" w:type="dxa"/>
            <w:vMerge w:val="restart"/>
          </w:tcPr>
          <w:p w14:paraId="1901093A" w14:textId="117561C5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leśnictwa Strachomino.</w:t>
            </w:r>
          </w:p>
        </w:tc>
        <w:tc>
          <w:tcPr>
            <w:tcW w:w="2982" w:type="dxa"/>
            <w:gridSpan w:val="2"/>
          </w:tcPr>
          <w:p w14:paraId="57CBB0E3" w14:textId="47806B99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3C4DE4DC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3519115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642619DC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5FE3802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35B85872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C25E60D" w14:textId="1814F6EC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2.2025</w:t>
            </w:r>
          </w:p>
        </w:tc>
        <w:tc>
          <w:tcPr>
            <w:tcW w:w="1276" w:type="dxa"/>
          </w:tcPr>
          <w:p w14:paraId="54F77C5A" w14:textId="7648462D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7.07.2025r.</w:t>
            </w:r>
          </w:p>
        </w:tc>
        <w:tc>
          <w:tcPr>
            <w:tcW w:w="236" w:type="dxa"/>
          </w:tcPr>
          <w:p w14:paraId="356A7DCF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5169445E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4E709FA4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1A93A15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6E2B2E22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4BAEBC8" w14:textId="6C5A8C0E" w:rsidR="00527C90" w:rsidRPr="00AC2E7F" w:rsidRDefault="00527C90" w:rsidP="00527C90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1" w:type="dxa"/>
            <w:vMerge w:val="restart"/>
          </w:tcPr>
          <w:p w14:paraId="31F42FD9" w14:textId="40339A42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Instrukcji inwentaryzacyjnej Nadleśnictwa Gościno</w:t>
            </w:r>
            <w:r w:rsidR="006164C7" w:rsidRPr="00AC2E7F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</w:tcPr>
          <w:p w14:paraId="7FDC69A6" w14:textId="75304683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45CE12FE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DBB86B3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tr w:rsidR="00527C90" w:rsidRPr="00AC2E7F" w14:paraId="41F1037A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0995B58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F61DA87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80948C1" w14:textId="58BA8A3E" w:rsidR="00527C90" w:rsidRPr="00AC2E7F" w:rsidRDefault="00527C90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3.2025</w:t>
            </w:r>
          </w:p>
        </w:tc>
        <w:tc>
          <w:tcPr>
            <w:tcW w:w="1276" w:type="dxa"/>
          </w:tcPr>
          <w:p w14:paraId="1738FA8B" w14:textId="2374A34A" w:rsidR="00527C90" w:rsidRPr="00AC2E7F" w:rsidRDefault="006164C7" w:rsidP="00527C90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31</w:t>
            </w:r>
            <w:r w:rsidR="00527C90" w:rsidRPr="00AC2E7F">
              <w:rPr>
                <w:sz w:val="20"/>
                <w:szCs w:val="20"/>
              </w:rPr>
              <w:t>.07.2025r.</w:t>
            </w:r>
          </w:p>
        </w:tc>
        <w:tc>
          <w:tcPr>
            <w:tcW w:w="236" w:type="dxa"/>
          </w:tcPr>
          <w:p w14:paraId="7FF065A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4478E2F4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  <w:p w14:paraId="6CA78D78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2EB24D5" w14:textId="77777777" w:rsidR="00527C90" w:rsidRPr="00AC2E7F" w:rsidRDefault="00527C90" w:rsidP="00527C90">
            <w:pPr>
              <w:rPr>
                <w:sz w:val="20"/>
                <w:szCs w:val="20"/>
              </w:rPr>
            </w:pPr>
          </w:p>
        </w:tc>
      </w:tr>
      <w:bookmarkEnd w:id="3"/>
      <w:tr w:rsidR="006164C7" w:rsidRPr="00AC2E7F" w14:paraId="71F399D1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6EFCACA6" w14:textId="766ED6AE" w:rsidR="006164C7" w:rsidRPr="00AC2E7F" w:rsidRDefault="006164C7" w:rsidP="006164C7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01" w:type="dxa"/>
            <w:vMerge w:val="restart"/>
          </w:tcPr>
          <w:p w14:paraId="6E7848F3" w14:textId="001BF2DF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składników majątkowych Nadleśnictwa Gościno w 2025 roku</w:t>
            </w:r>
          </w:p>
        </w:tc>
        <w:tc>
          <w:tcPr>
            <w:tcW w:w="2982" w:type="dxa"/>
            <w:gridSpan w:val="2"/>
          </w:tcPr>
          <w:p w14:paraId="17937ACE" w14:textId="77777777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FDAF34D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DB488D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7844A5F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2960D9B8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038D25D0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8F0585B" w14:textId="7A17BC8B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5.2025</w:t>
            </w:r>
          </w:p>
        </w:tc>
        <w:tc>
          <w:tcPr>
            <w:tcW w:w="1276" w:type="dxa"/>
          </w:tcPr>
          <w:p w14:paraId="177A72F4" w14:textId="1C487ED3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1.08.2025r.</w:t>
            </w:r>
          </w:p>
        </w:tc>
        <w:tc>
          <w:tcPr>
            <w:tcW w:w="236" w:type="dxa"/>
          </w:tcPr>
          <w:p w14:paraId="4F98B097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2FBB624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42B70ED2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3C068E2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579048C0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925CEB0" w14:textId="3D13E4A3" w:rsidR="006164C7" w:rsidRPr="00AC2E7F" w:rsidRDefault="006164C7" w:rsidP="006164C7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3401" w:type="dxa"/>
            <w:vMerge w:val="restart"/>
          </w:tcPr>
          <w:p w14:paraId="3A772E46" w14:textId="075AD5DC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wprowadzenia zmian w Regulaminie Organizacyjnym Nadleśnictwa Gościno stanowiącym załącznik do Zarządzenia nr 43 Nadleśniczego Nadleśnictwa Gościno z dnia 03.10.2024 r.</w:t>
            </w:r>
          </w:p>
        </w:tc>
        <w:tc>
          <w:tcPr>
            <w:tcW w:w="2982" w:type="dxa"/>
            <w:gridSpan w:val="2"/>
          </w:tcPr>
          <w:p w14:paraId="0937027C" w14:textId="23579265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Anna Szreder</w:t>
            </w:r>
          </w:p>
        </w:tc>
        <w:tc>
          <w:tcPr>
            <w:tcW w:w="236" w:type="dxa"/>
          </w:tcPr>
          <w:p w14:paraId="1E66F45D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EB958CB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B8A4D8A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5543C1E5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2372475C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2284DBD" w14:textId="7B55731F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012.2.2025</w:t>
            </w:r>
          </w:p>
        </w:tc>
        <w:tc>
          <w:tcPr>
            <w:tcW w:w="1276" w:type="dxa"/>
          </w:tcPr>
          <w:p w14:paraId="0F3B4A24" w14:textId="5CED1AA8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07.08.2025r.</w:t>
            </w:r>
          </w:p>
        </w:tc>
        <w:tc>
          <w:tcPr>
            <w:tcW w:w="236" w:type="dxa"/>
          </w:tcPr>
          <w:p w14:paraId="709811E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14F4C2E9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0CE62A68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F58F60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51A518B" w14:textId="77777777" w:rsidTr="004A0F3C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03603A2" w14:textId="093C9736" w:rsidR="006164C7" w:rsidRPr="00AC2E7F" w:rsidRDefault="006164C7" w:rsidP="006164C7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01" w:type="dxa"/>
            <w:vMerge w:val="restart"/>
          </w:tcPr>
          <w:p w14:paraId="2336233D" w14:textId="2700A98A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szkółki leśnej.</w:t>
            </w:r>
          </w:p>
        </w:tc>
        <w:tc>
          <w:tcPr>
            <w:tcW w:w="2982" w:type="dxa"/>
            <w:gridSpan w:val="2"/>
          </w:tcPr>
          <w:p w14:paraId="6EF29647" w14:textId="59B55F7C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6B7C07B1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04012B5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6164C7" w:rsidRPr="00AC2E7F" w14:paraId="0A314853" w14:textId="77777777" w:rsidTr="004A0F3C">
        <w:trPr>
          <w:trHeight w:val="1005"/>
        </w:trPr>
        <w:tc>
          <w:tcPr>
            <w:tcW w:w="955" w:type="dxa"/>
            <w:vMerge/>
            <w:vAlign w:val="center"/>
          </w:tcPr>
          <w:p w14:paraId="5DB70647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5178C841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1A74620" w14:textId="60BB752F" w:rsidR="006164C7" w:rsidRPr="00AC2E7F" w:rsidRDefault="006164C7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</w:t>
            </w:r>
            <w:r w:rsidR="00752261" w:rsidRPr="00AC2E7F">
              <w:rPr>
                <w:sz w:val="20"/>
                <w:szCs w:val="20"/>
              </w:rPr>
              <w:t>374</w:t>
            </w:r>
            <w:r w:rsidRPr="00AC2E7F">
              <w:rPr>
                <w:sz w:val="20"/>
                <w:szCs w:val="20"/>
              </w:rPr>
              <w:t>.</w:t>
            </w:r>
            <w:r w:rsidR="00752261" w:rsidRPr="00AC2E7F">
              <w:rPr>
                <w:sz w:val="20"/>
                <w:szCs w:val="20"/>
              </w:rPr>
              <w:t>16.</w:t>
            </w:r>
            <w:r w:rsidRPr="00AC2E7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14:paraId="2939EB4E" w14:textId="69DB8CE7" w:rsidR="006164C7" w:rsidRPr="00AC2E7F" w:rsidRDefault="00752261" w:rsidP="006164C7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1</w:t>
            </w:r>
            <w:r w:rsidR="006164C7" w:rsidRPr="00AC2E7F">
              <w:rPr>
                <w:sz w:val="20"/>
                <w:szCs w:val="20"/>
              </w:rPr>
              <w:t>.08.2025r.</w:t>
            </w:r>
          </w:p>
        </w:tc>
        <w:tc>
          <w:tcPr>
            <w:tcW w:w="236" w:type="dxa"/>
          </w:tcPr>
          <w:p w14:paraId="2E04D339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0A27FAEA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  <w:p w14:paraId="3AD1A83E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8302612" w14:textId="77777777" w:rsidR="006164C7" w:rsidRPr="00AC2E7F" w:rsidRDefault="006164C7" w:rsidP="006164C7">
            <w:pPr>
              <w:rPr>
                <w:sz w:val="20"/>
                <w:szCs w:val="20"/>
              </w:rPr>
            </w:pPr>
          </w:p>
        </w:tc>
      </w:tr>
      <w:tr w:rsidR="00F63739" w:rsidRPr="00F63739" w14:paraId="085F2C7D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608F50A" w14:textId="2C09B45E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bookmarkStart w:id="4" w:name="_Hlk212013417"/>
            <w:r w:rsidRPr="00AC2E7F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01" w:type="dxa"/>
            <w:vMerge w:val="restart"/>
          </w:tcPr>
          <w:p w14:paraId="60AD687B" w14:textId="57729FE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przeprowadzenia inwentaryzacji zdawczo-odbiorczej oraz przekazania-przejęcia szkółki leśnej.</w:t>
            </w:r>
          </w:p>
        </w:tc>
        <w:tc>
          <w:tcPr>
            <w:tcW w:w="2982" w:type="dxa"/>
            <w:gridSpan w:val="2"/>
          </w:tcPr>
          <w:p w14:paraId="778E2D71" w14:textId="635D6584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2472446F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EB81DE1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3DE614B7" w14:textId="77777777" w:rsidTr="00F63739">
        <w:trPr>
          <w:trHeight w:val="819"/>
        </w:trPr>
        <w:tc>
          <w:tcPr>
            <w:tcW w:w="955" w:type="dxa"/>
            <w:vMerge/>
            <w:vAlign w:val="center"/>
          </w:tcPr>
          <w:p w14:paraId="463A7287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B488AF2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0740F4" w14:textId="43F96C58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7.2025</w:t>
            </w:r>
          </w:p>
        </w:tc>
        <w:tc>
          <w:tcPr>
            <w:tcW w:w="1276" w:type="dxa"/>
          </w:tcPr>
          <w:p w14:paraId="66539EB7" w14:textId="531F7FD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19.09.2025r.</w:t>
            </w:r>
          </w:p>
        </w:tc>
        <w:tc>
          <w:tcPr>
            <w:tcW w:w="236" w:type="dxa"/>
          </w:tcPr>
          <w:p w14:paraId="30FCB6A9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69F8459D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7493782A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875E52F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525F49C6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3EB585C0" w14:textId="164481E3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r w:rsidRPr="00AC2E7F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01" w:type="dxa"/>
            <w:vMerge w:val="restart"/>
          </w:tcPr>
          <w:p w14:paraId="54D8E559" w14:textId="11A8FD06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</w:t>
            </w:r>
            <w:r w:rsidRPr="00AC2E7F">
              <w:rPr>
                <w:rFonts w:ascii="Calibri" w:eastAsia="Calibri" w:hAnsi="Calibri" w:cs="Times New Roman"/>
                <w:sz w:val="20"/>
                <w:szCs w:val="20"/>
              </w:rPr>
              <w:t>zmieniające zarządzenie nr 37 z dnia 01.08.2025r. w sprawie przeprowadzenia inwentaryzacji składników majątkowych Nadleśnictwa Gościno w 2025r.</w:t>
            </w:r>
          </w:p>
        </w:tc>
        <w:tc>
          <w:tcPr>
            <w:tcW w:w="2982" w:type="dxa"/>
            <w:gridSpan w:val="2"/>
          </w:tcPr>
          <w:p w14:paraId="1FE375EE" w14:textId="06C3CEAE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742FE2D5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C1DE822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39F8DF49" w14:textId="77777777" w:rsidTr="002A6774">
        <w:trPr>
          <w:trHeight w:val="1005"/>
        </w:trPr>
        <w:tc>
          <w:tcPr>
            <w:tcW w:w="955" w:type="dxa"/>
            <w:vMerge/>
            <w:vAlign w:val="center"/>
          </w:tcPr>
          <w:p w14:paraId="2C9E20A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4957537A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62A3AA0" w14:textId="6A33DC2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K.374.15.2025</w:t>
            </w:r>
          </w:p>
        </w:tc>
        <w:tc>
          <w:tcPr>
            <w:tcW w:w="1276" w:type="dxa"/>
          </w:tcPr>
          <w:p w14:paraId="0D17D4A9" w14:textId="2D6D4E5B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2.09.2025r.</w:t>
            </w:r>
          </w:p>
        </w:tc>
        <w:tc>
          <w:tcPr>
            <w:tcW w:w="236" w:type="dxa"/>
          </w:tcPr>
          <w:p w14:paraId="6646044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271EEA11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68065295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59B181C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bookmarkEnd w:id="4"/>
      <w:tr w:rsidR="00F63739" w:rsidRPr="00F63739" w14:paraId="7526BAEE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6311454F" w14:textId="7A124A8E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r w:rsidRPr="00F63739">
              <w:rPr>
                <w:b/>
                <w:bCs/>
                <w:sz w:val="20"/>
                <w:szCs w:val="20"/>
              </w:rPr>
              <w:t>4</w:t>
            </w:r>
            <w:r w:rsidRPr="00AC2E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1" w:type="dxa"/>
            <w:vMerge w:val="restart"/>
          </w:tcPr>
          <w:p w14:paraId="289CD4F2" w14:textId="249320F0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arządzenie w sprawie wprowadzenia regulaminów korzystania z obiektów turystycznych na terenie Nadleśnictwa Gościno.</w:t>
            </w:r>
          </w:p>
        </w:tc>
        <w:tc>
          <w:tcPr>
            <w:tcW w:w="2982" w:type="dxa"/>
            <w:gridSpan w:val="2"/>
          </w:tcPr>
          <w:p w14:paraId="23A21B50" w14:textId="022A9A74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Marek Osial</w:t>
            </w:r>
          </w:p>
        </w:tc>
        <w:tc>
          <w:tcPr>
            <w:tcW w:w="236" w:type="dxa"/>
          </w:tcPr>
          <w:p w14:paraId="1CFE85E9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63F7CF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271098DC" w14:textId="77777777" w:rsidTr="002A6774">
        <w:trPr>
          <w:trHeight w:val="819"/>
        </w:trPr>
        <w:tc>
          <w:tcPr>
            <w:tcW w:w="955" w:type="dxa"/>
            <w:vMerge/>
            <w:vAlign w:val="center"/>
          </w:tcPr>
          <w:p w14:paraId="69DE2AAE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0B18368C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AF14A76" w14:textId="579FB7D8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ZG.715.34.2025</w:t>
            </w:r>
          </w:p>
        </w:tc>
        <w:tc>
          <w:tcPr>
            <w:tcW w:w="1276" w:type="dxa"/>
          </w:tcPr>
          <w:p w14:paraId="55C27425" w14:textId="2F4BA28F" w:rsidR="00F63739" w:rsidRPr="00F63739" w:rsidRDefault="00F63739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5.09.2025r.</w:t>
            </w:r>
          </w:p>
        </w:tc>
        <w:tc>
          <w:tcPr>
            <w:tcW w:w="236" w:type="dxa"/>
          </w:tcPr>
          <w:p w14:paraId="1FEEA322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20F5143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751532AE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9463FF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2BD38483" w14:textId="77777777" w:rsidTr="002A6774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2C4F741" w14:textId="1BAE4190" w:rsidR="00F63739" w:rsidRPr="00F63739" w:rsidRDefault="00F63739" w:rsidP="00F63739">
            <w:pPr>
              <w:rPr>
                <w:b/>
                <w:bCs/>
                <w:sz w:val="20"/>
                <w:szCs w:val="20"/>
              </w:rPr>
            </w:pPr>
            <w:r w:rsidRPr="00F63739">
              <w:rPr>
                <w:b/>
                <w:bCs/>
                <w:sz w:val="20"/>
                <w:szCs w:val="20"/>
              </w:rPr>
              <w:t>4</w:t>
            </w:r>
            <w:r w:rsidRPr="00AC2E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vMerge w:val="restart"/>
          </w:tcPr>
          <w:p w14:paraId="194E4F75" w14:textId="3127A829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 xml:space="preserve">Zarządzenie w sprawie wprowadzenia zmian w Regulaminie Organizacyjnym Nadleśnictwa Gościno stanowiącym </w:t>
            </w:r>
            <w:r w:rsidRPr="00AC2E7F">
              <w:rPr>
                <w:sz w:val="20"/>
                <w:szCs w:val="20"/>
              </w:rPr>
              <w:lastRenderedPageBreak/>
              <w:t>załącznik do Zarządzenia nr 43 Nadleśniczego Nadleśnictwa Gościno z dnia 3 października 2024r.</w:t>
            </w:r>
          </w:p>
        </w:tc>
        <w:tc>
          <w:tcPr>
            <w:tcW w:w="2982" w:type="dxa"/>
            <w:gridSpan w:val="2"/>
          </w:tcPr>
          <w:p w14:paraId="6C4B02FC" w14:textId="7C8E2AC7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lastRenderedPageBreak/>
              <w:t>Anna Szreder</w:t>
            </w:r>
          </w:p>
        </w:tc>
        <w:tc>
          <w:tcPr>
            <w:tcW w:w="236" w:type="dxa"/>
          </w:tcPr>
          <w:p w14:paraId="14BE6254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6CEEFD4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F63739" w:rsidRPr="00F63739" w14:paraId="0293574D" w14:textId="77777777" w:rsidTr="002A6774">
        <w:trPr>
          <w:trHeight w:val="1005"/>
        </w:trPr>
        <w:tc>
          <w:tcPr>
            <w:tcW w:w="955" w:type="dxa"/>
            <w:vMerge/>
            <w:vAlign w:val="center"/>
          </w:tcPr>
          <w:p w14:paraId="6C8F7007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14:paraId="55C99F99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2FC8F84" w14:textId="3A92A6B1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NK.012.3.2025</w:t>
            </w:r>
          </w:p>
        </w:tc>
        <w:tc>
          <w:tcPr>
            <w:tcW w:w="1276" w:type="dxa"/>
          </w:tcPr>
          <w:p w14:paraId="1E1A9A1D" w14:textId="207FC456" w:rsidR="00F63739" w:rsidRPr="00F63739" w:rsidRDefault="00C916E5" w:rsidP="00F63739">
            <w:pPr>
              <w:rPr>
                <w:sz w:val="20"/>
                <w:szCs w:val="20"/>
              </w:rPr>
            </w:pPr>
            <w:r w:rsidRPr="00AC2E7F">
              <w:rPr>
                <w:sz w:val="20"/>
                <w:szCs w:val="20"/>
              </w:rPr>
              <w:t>25.09.2025r.</w:t>
            </w:r>
          </w:p>
        </w:tc>
        <w:tc>
          <w:tcPr>
            <w:tcW w:w="236" w:type="dxa"/>
          </w:tcPr>
          <w:p w14:paraId="7D97183B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28899D80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  <w:p w14:paraId="426BF9F6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36130A1" w14:textId="77777777" w:rsidR="00F63739" w:rsidRPr="00F63739" w:rsidRDefault="00F63739" w:rsidP="00F63739">
            <w:pPr>
              <w:rPr>
                <w:sz w:val="20"/>
                <w:szCs w:val="20"/>
              </w:rPr>
            </w:pPr>
          </w:p>
        </w:tc>
      </w:tr>
      <w:tr w:rsidR="00EB1593" w:rsidRPr="00EB1593" w14:paraId="43B2FB6F" w14:textId="77777777" w:rsidTr="0052135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1BE081C2" w14:textId="414AB479" w:rsidR="00EB1593" w:rsidRPr="00EB1593" w:rsidRDefault="00EB1593" w:rsidP="00EB1593">
            <w:pPr>
              <w:rPr>
                <w:b/>
                <w:bCs/>
              </w:rPr>
            </w:pPr>
            <w:r w:rsidRPr="00EB1593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</w:p>
        </w:tc>
        <w:tc>
          <w:tcPr>
            <w:tcW w:w="3401" w:type="dxa"/>
            <w:vMerge w:val="restart"/>
          </w:tcPr>
          <w:p w14:paraId="0EDEC07A" w14:textId="47F692A9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 xml:space="preserve">Zarządzenie </w:t>
            </w:r>
            <w:r w:rsidRPr="00EB1593">
              <w:rPr>
                <w:rFonts w:ascii="Calibri" w:eastAsia="Calibri" w:hAnsi="Calibri" w:cs="Times New Roman"/>
                <w:sz w:val="20"/>
                <w:szCs w:val="20"/>
              </w:rPr>
              <w:t>w sprawie ustanowienia powierzchni referencyjnych na terenie Nadleśnictwa Gościno.</w:t>
            </w:r>
          </w:p>
        </w:tc>
        <w:tc>
          <w:tcPr>
            <w:tcW w:w="2982" w:type="dxa"/>
            <w:gridSpan w:val="2"/>
          </w:tcPr>
          <w:p w14:paraId="128AC95C" w14:textId="421B59E1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Natalia Sobiepan</w:t>
            </w:r>
          </w:p>
        </w:tc>
        <w:tc>
          <w:tcPr>
            <w:tcW w:w="236" w:type="dxa"/>
          </w:tcPr>
          <w:p w14:paraId="715B9B5F" w14:textId="77777777" w:rsidR="00EB1593" w:rsidRPr="00EB1593" w:rsidRDefault="00EB1593" w:rsidP="00EB1593"/>
        </w:tc>
        <w:tc>
          <w:tcPr>
            <w:tcW w:w="2174" w:type="dxa"/>
          </w:tcPr>
          <w:p w14:paraId="62647A41" w14:textId="77777777" w:rsidR="00EB1593" w:rsidRPr="00EB1593" w:rsidRDefault="00EB1593" w:rsidP="00EB1593"/>
        </w:tc>
      </w:tr>
      <w:tr w:rsidR="00EB1593" w:rsidRPr="00EB1593" w14:paraId="76694E4D" w14:textId="77777777" w:rsidTr="0052135D">
        <w:trPr>
          <w:trHeight w:val="1005"/>
        </w:trPr>
        <w:tc>
          <w:tcPr>
            <w:tcW w:w="955" w:type="dxa"/>
            <w:vMerge/>
            <w:vAlign w:val="center"/>
          </w:tcPr>
          <w:p w14:paraId="4464B9C6" w14:textId="77777777" w:rsidR="00EB1593" w:rsidRPr="00EB1593" w:rsidRDefault="00EB1593" w:rsidP="00EB1593"/>
        </w:tc>
        <w:tc>
          <w:tcPr>
            <w:tcW w:w="3401" w:type="dxa"/>
            <w:vMerge/>
            <w:vAlign w:val="center"/>
          </w:tcPr>
          <w:p w14:paraId="6737C2B6" w14:textId="77777777" w:rsidR="00EB1593" w:rsidRPr="00EB1593" w:rsidRDefault="00EB1593" w:rsidP="00EB159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1359B87" w14:textId="0B01A912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ZG.720.2.2025</w:t>
            </w:r>
          </w:p>
        </w:tc>
        <w:tc>
          <w:tcPr>
            <w:tcW w:w="1276" w:type="dxa"/>
          </w:tcPr>
          <w:p w14:paraId="609C7AF5" w14:textId="7C1460AC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22.10.2025r.</w:t>
            </w:r>
          </w:p>
        </w:tc>
        <w:tc>
          <w:tcPr>
            <w:tcW w:w="236" w:type="dxa"/>
          </w:tcPr>
          <w:p w14:paraId="6E25FEF0" w14:textId="77777777" w:rsidR="00EB1593" w:rsidRPr="00EB1593" w:rsidRDefault="00EB1593" w:rsidP="00EB1593"/>
          <w:p w14:paraId="42B239A5" w14:textId="77777777" w:rsidR="00EB1593" w:rsidRPr="00EB1593" w:rsidRDefault="00EB1593" w:rsidP="00EB1593"/>
          <w:p w14:paraId="4A5A3D8A" w14:textId="77777777" w:rsidR="00EB1593" w:rsidRPr="00EB1593" w:rsidRDefault="00EB1593" w:rsidP="00EB1593"/>
        </w:tc>
        <w:tc>
          <w:tcPr>
            <w:tcW w:w="2174" w:type="dxa"/>
          </w:tcPr>
          <w:p w14:paraId="02F7C5BB" w14:textId="77777777" w:rsidR="00EB1593" w:rsidRPr="00EB1593" w:rsidRDefault="00EB1593" w:rsidP="00EB1593"/>
        </w:tc>
      </w:tr>
      <w:tr w:rsidR="00EB1593" w:rsidRPr="00EB1593" w14:paraId="1A4A3A7B" w14:textId="77777777" w:rsidTr="0052135D">
        <w:trPr>
          <w:trHeight w:val="1005"/>
        </w:trPr>
        <w:tc>
          <w:tcPr>
            <w:tcW w:w="955" w:type="dxa"/>
            <w:vMerge w:val="restart"/>
            <w:vAlign w:val="center"/>
          </w:tcPr>
          <w:p w14:paraId="40EDE918" w14:textId="45CC8030" w:rsidR="00EB1593" w:rsidRPr="00EB1593" w:rsidRDefault="00EB1593" w:rsidP="00EB1593">
            <w:pPr>
              <w:rPr>
                <w:b/>
                <w:bCs/>
              </w:rPr>
            </w:pPr>
            <w:r w:rsidRPr="00EB1593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  <w:tc>
          <w:tcPr>
            <w:tcW w:w="3401" w:type="dxa"/>
            <w:vMerge w:val="restart"/>
          </w:tcPr>
          <w:p w14:paraId="021417B6" w14:textId="365977C3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 xml:space="preserve">Zarządzenie </w:t>
            </w:r>
            <w:r w:rsidRPr="00EB1593">
              <w:rPr>
                <w:rFonts w:ascii="Calibri" w:eastAsia="Calibri" w:hAnsi="Calibri" w:cs="Times New Roman"/>
                <w:sz w:val="20"/>
                <w:szCs w:val="20"/>
              </w:rPr>
              <w:t>w sprawie wprowadzenia do stosowania prowizorium Planu Finansowo-Gospodarczego Nadleśnictwa Gościno na rok 2026.</w:t>
            </w:r>
          </w:p>
        </w:tc>
        <w:tc>
          <w:tcPr>
            <w:tcW w:w="2982" w:type="dxa"/>
            <w:gridSpan w:val="2"/>
          </w:tcPr>
          <w:p w14:paraId="57DE5A5C" w14:textId="56315C50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083D72F0" w14:textId="77777777" w:rsidR="00EB1593" w:rsidRPr="00EB1593" w:rsidRDefault="00EB1593" w:rsidP="00EB1593"/>
        </w:tc>
        <w:tc>
          <w:tcPr>
            <w:tcW w:w="2174" w:type="dxa"/>
          </w:tcPr>
          <w:p w14:paraId="386F20CD" w14:textId="77777777" w:rsidR="00EB1593" w:rsidRPr="00EB1593" w:rsidRDefault="00EB1593" w:rsidP="00EB1593"/>
        </w:tc>
      </w:tr>
      <w:tr w:rsidR="00EB1593" w:rsidRPr="00EB1593" w14:paraId="0C3E7590" w14:textId="77777777" w:rsidTr="0052135D">
        <w:trPr>
          <w:trHeight w:val="819"/>
        </w:trPr>
        <w:tc>
          <w:tcPr>
            <w:tcW w:w="955" w:type="dxa"/>
            <w:vMerge/>
            <w:vAlign w:val="center"/>
          </w:tcPr>
          <w:p w14:paraId="2CB24AA4" w14:textId="77777777" w:rsidR="00EB1593" w:rsidRPr="00EB1593" w:rsidRDefault="00EB1593" w:rsidP="00EB1593"/>
        </w:tc>
        <w:tc>
          <w:tcPr>
            <w:tcW w:w="3401" w:type="dxa"/>
            <w:vMerge/>
            <w:vAlign w:val="center"/>
          </w:tcPr>
          <w:p w14:paraId="4EE633C5" w14:textId="77777777" w:rsidR="00EB1593" w:rsidRPr="00EB1593" w:rsidRDefault="00EB1593" w:rsidP="00EB159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05CDD43" w14:textId="6C3D3A2E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K.0301.2.2025</w:t>
            </w:r>
          </w:p>
        </w:tc>
        <w:tc>
          <w:tcPr>
            <w:tcW w:w="1276" w:type="dxa"/>
          </w:tcPr>
          <w:p w14:paraId="35A1453B" w14:textId="76B46F01" w:rsidR="00EB1593" w:rsidRPr="00EB1593" w:rsidRDefault="00EB1593" w:rsidP="00EB1593">
            <w:pPr>
              <w:rPr>
                <w:sz w:val="20"/>
                <w:szCs w:val="20"/>
              </w:rPr>
            </w:pPr>
            <w:r w:rsidRPr="00EB1593">
              <w:rPr>
                <w:sz w:val="20"/>
                <w:szCs w:val="20"/>
              </w:rPr>
              <w:t>22.10.2025r.</w:t>
            </w:r>
          </w:p>
        </w:tc>
        <w:tc>
          <w:tcPr>
            <w:tcW w:w="236" w:type="dxa"/>
          </w:tcPr>
          <w:p w14:paraId="06E9C5DF" w14:textId="77777777" w:rsidR="00EB1593" w:rsidRPr="00EB1593" w:rsidRDefault="00EB1593" w:rsidP="00EB1593"/>
          <w:p w14:paraId="5158C2E5" w14:textId="77777777" w:rsidR="00EB1593" w:rsidRPr="00EB1593" w:rsidRDefault="00EB1593" w:rsidP="00EB1593"/>
          <w:p w14:paraId="55399E96" w14:textId="77777777" w:rsidR="00EB1593" w:rsidRPr="00EB1593" w:rsidRDefault="00EB1593" w:rsidP="00EB1593"/>
        </w:tc>
        <w:tc>
          <w:tcPr>
            <w:tcW w:w="2174" w:type="dxa"/>
          </w:tcPr>
          <w:p w14:paraId="1E85C0B4" w14:textId="77777777" w:rsidR="00EB1593" w:rsidRPr="00EB1593" w:rsidRDefault="00EB1593" w:rsidP="00EB1593"/>
        </w:tc>
      </w:tr>
      <w:tr w:rsidR="00834AF8" w:rsidRPr="00834AF8" w14:paraId="4F6735B7" w14:textId="77777777" w:rsidTr="002C5F2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520F78D8" w14:textId="387F2270" w:rsidR="00834AF8" w:rsidRPr="00834AF8" w:rsidRDefault="00834AF8" w:rsidP="00834AF8">
            <w:pPr>
              <w:rPr>
                <w:b/>
                <w:bCs/>
              </w:rPr>
            </w:pPr>
            <w:r w:rsidRPr="00834AF8">
              <w:rPr>
                <w:b/>
                <w:bCs/>
              </w:rPr>
              <w:t>4</w:t>
            </w:r>
            <w:r>
              <w:rPr>
                <w:b/>
                <w:bCs/>
              </w:rPr>
              <w:t>6</w:t>
            </w:r>
          </w:p>
        </w:tc>
        <w:tc>
          <w:tcPr>
            <w:tcW w:w="3401" w:type="dxa"/>
            <w:vMerge w:val="restart"/>
          </w:tcPr>
          <w:p w14:paraId="369BE85C" w14:textId="5CA61369" w:rsidR="00834AF8" w:rsidRPr="00834AF8" w:rsidRDefault="00834AF8" w:rsidP="00834AF8">
            <w:pPr>
              <w:rPr>
                <w:sz w:val="20"/>
                <w:szCs w:val="20"/>
              </w:rPr>
            </w:pPr>
            <w:r w:rsidRPr="00834AF8">
              <w:rPr>
                <w:sz w:val="20"/>
                <w:szCs w:val="20"/>
              </w:rPr>
              <w:t xml:space="preserve">Zarządzenie </w:t>
            </w:r>
            <w:r w:rsidRPr="00834AF8">
              <w:rPr>
                <w:rFonts w:ascii="Calibri" w:eastAsia="Calibri" w:hAnsi="Calibri" w:cs="Times New Roman"/>
                <w:sz w:val="20"/>
                <w:szCs w:val="20"/>
              </w:rPr>
              <w:t>w sprawie Komisji Przetargowej ds. dzierżawy gruntów, zasad przydzielania deputatów rolnych oraz udostępniania gruntów Skarbu Państwa będących w zarządzie Państwowego Gospodarstwa Leśnego Lasy Państwowe Nadleśnictwo Gościno.</w:t>
            </w:r>
          </w:p>
        </w:tc>
        <w:tc>
          <w:tcPr>
            <w:tcW w:w="2982" w:type="dxa"/>
            <w:gridSpan w:val="2"/>
          </w:tcPr>
          <w:p w14:paraId="162DEEDC" w14:textId="46C60FAD" w:rsidR="00834AF8" w:rsidRPr="00834AF8" w:rsidRDefault="00834AF8" w:rsidP="00834AF8">
            <w:pPr>
              <w:rPr>
                <w:sz w:val="20"/>
                <w:szCs w:val="20"/>
              </w:rPr>
            </w:pPr>
            <w:r w:rsidRPr="00834AF8">
              <w:rPr>
                <w:sz w:val="20"/>
                <w:szCs w:val="20"/>
              </w:rPr>
              <w:t>Kacper Kuźma</w:t>
            </w:r>
          </w:p>
        </w:tc>
        <w:tc>
          <w:tcPr>
            <w:tcW w:w="236" w:type="dxa"/>
          </w:tcPr>
          <w:p w14:paraId="7B3134CD" w14:textId="77777777" w:rsidR="00834AF8" w:rsidRPr="00834AF8" w:rsidRDefault="00834AF8" w:rsidP="00834AF8"/>
        </w:tc>
        <w:tc>
          <w:tcPr>
            <w:tcW w:w="2174" w:type="dxa"/>
          </w:tcPr>
          <w:p w14:paraId="29C3963C" w14:textId="77777777" w:rsidR="00834AF8" w:rsidRPr="00834AF8" w:rsidRDefault="00834AF8" w:rsidP="00834AF8"/>
        </w:tc>
      </w:tr>
      <w:tr w:rsidR="00834AF8" w:rsidRPr="00834AF8" w14:paraId="55F06A7B" w14:textId="77777777" w:rsidTr="002C5F25">
        <w:trPr>
          <w:trHeight w:val="1005"/>
        </w:trPr>
        <w:tc>
          <w:tcPr>
            <w:tcW w:w="955" w:type="dxa"/>
            <w:vMerge/>
            <w:vAlign w:val="center"/>
          </w:tcPr>
          <w:p w14:paraId="458496FB" w14:textId="77777777" w:rsidR="00834AF8" w:rsidRPr="00834AF8" w:rsidRDefault="00834AF8" w:rsidP="00834AF8"/>
        </w:tc>
        <w:tc>
          <w:tcPr>
            <w:tcW w:w="3401" w:type="dxa"/>
            <w:vMerge/>
            <w:vAlign w:val="center"/>
          </w:tcPr>
          <w:p w14:paraId="0AA0EB6F" w14:textId="77777777" w:rsidR="00834AF8" w:rsidRPr="00834AF8" w:rsidRDefault="00834AF8" w:rsidP="00834AF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A74C967" w14:textId="2B1C326D" w:rsidR="00834AF8" w:rsidRPr="00834AF8" w:rsidRDefault="00834AF8" w:rsidP="00834AF8">
            <w:pPr>
              <w:rPr>
                <w:sz w:val="20"/>
                <w:szCs w:val="20"/>
              </w:rPr>
            </w:pPr>
            <w:r w:rsidRPr="00834AF8">
              <w:rPr>
                <w:sz w:val="20"/>
                <w:szCs w:val="20"/>
              </w:rPr>
              <w:t>ZG.2217.65.2025</w:t>
            </w:r>
          </w:p>
        </w:tc>
        <w:tc>
          <w:tcPr>
            <w:tcW w:w="1276" w:type="dxa"/>
          </w:tcPr>
          <w:p w14:paraId="4D5F6A94" w14:textId="665624A0" w:rsidR="00834AF8" w:rsidRPr="00834AF8" w:rsidRDefault="00834AF8" w:rsidP="00834AF8">
            <w:pPr>
              <w:rPr>
                <w:sz w:val="20"/>
                <w:szCs w:val="20"/>
              </w:rPr>
            </w:pPr>
            <w:r w:rsidRPr="00834AF8">
              <w:rPr>
                <w:sz w:val="20"/>
                <w:szCs w:val="20"/>
              </w:rPr>
              <w:t>31.10.2025r.</w:t>
            </w:r>
          </w:p>
        </w:tc>
        <w:tc>
          <w:tcPr>
            <w:tcW w:w="236" w:type="dxa"/>
          </w:tcPr>
          <w:p w14:paraId="60889AC3" w14:textId="77777777" w:rsidR="00834AF8" w:rsidRPr="00834AF8" w:rsidRDefault="00834AF8" w:rsidP="00834AF8"/>
          <w:p w14:paraId="73A6135D" w14:textId="77777777" w:rsidR="00834AF8" w:rsidRPr="00834AF8" w:rsidRDefault="00834AF8" w:rsidP="00834AF8"/>
          <w:p w14:paraId="4541BF89" w14:textId="77777777" w:rsidR="00834AF8" w:rsidRPr="00834AF8" w:rsidRDefault="00834AF8" w:rsidP="00834AF8"/>
        </w:tc>
        <w:tc>
          <w:tcPr>
            <w:tcW w:w="2174" w:type="dxa"/>
          </w:tcPr>
          <w:p w14:paraId="065DC237" w14:textId="77777777" w:rsidR="00834AF8" w:rsidRPr="00834AF8" w:rsidRDefault="00834AF8" w:rsidP="00834AF8"/>
        </w:tc>
      </w:tr>
      <w:tr w:rsidR="00834AF8" w:rsidRPr="00834AF8" w14:paraId="75C8D118" w14:textId="77777777" w:rsidTr="002C5F2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0331DADC" w14:textId="70723D7F" w:rsidR="00834AF8" w:rsidRPr="00834AF8" w:rsidRDefault="00834AF8" w:rsidP="00834AF8">
            <w:pPr>
              <w:rPr>
                <w:b/>
                <w:bCs/>
              </w:rPr>
            </w:pPr>
            <w:r w:rsidRPr="00834AF8">
              <w:rPr>
                <w:b/>
                <w:bCs/>
              </w:rPr>
              <w:t>4</w:t>
            </w:r>
            <w:r>
              <w:rPr>
                <w:b/>
                <w:bCs/>
              </w:rPr>
              <w:t>7</w:t>
            </w:r>
          </w:p>
        </w:tc>
        <w:tc>
          <w:tcPr>
            <w:tcW w:w="3401" w:type="dxa"/>
            <w:vMerge w:val="restart"/>
          </w:tcPr>
          <w:p w14:paraId="2AA5EC29" w14:textId="63C4D7A6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 xml:space="preserve">Zarządzenie </w:t>
            </w:r>
            <w:r w:rsidRPr="009B2483">
              <w:rPr>
                <w:rFonts w:ascii="Calibri" w:eastAsia="Calibri" w:hAnsi="Calibri" w:cs="Times New Roman"/>
                <w:sz w:val="20"/>
                <w:szCs w:val="20"/>
              </w:rPr>
              <w:t>w sprawie przeprowadzenia inwentaryzacji zdawczo-odbiorczej oraz przekazania-przejęcia leśnictwa Strachomino.</w:t>
            </w:r>
          </w:p>
        </w:tc>
        <w:tc>
          <w:tcPr>
            <w:tcW w:w="2982" w:type="dxa"/>
            <w:gridSpan w:val="2"/>
          </w:tcPr>
          <w:p w14:paraId="3A61AA41" w14:textId="0B58A95F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4FCD436C" w14:textId="77777777" w:rsidR="00834AF8" w:rsidRPr="00834AF8" w:rsidRDefault="00834AF8" w:rsidP="00834AF8"/>
        </w:tc>
        <w:tc>
          <w:tcPr>
            <w:tcW w:w="2174" w:type="dxa"/>
          </w:tcPr>
          <w:p w14:paraId="10A06ED6" w14:textId="77777777" w:rsidR="00834AF8" w:rsidRPr="00834AF8" w:rsidRDefault="00834AF8" w:rsidP="00834AF8"/>
        </w:tc>
      </w:tr>
      <w:tr w:rsidR="00834AF8" w:rsidRPr="00834AF8" w14:paraId="4A8793AF" w14:textId="77777777" w:rsidTr="002C5F25">
        <w:trPr>
          <w:trHeight w:val="819"/>
        </w:trPr>
        <w:tc>
          <w:tcPr>
            <w:tcW w:w="955" w:type="dxa"/>
            <w:vMerge/>
            <w:vAlign w:val="center"/>
          </w:tcPr>
          <w:p w14:paraId="340A7F41" w14:textId="77777777" w:rsidR="00834AF8" w:rsidRPr="00834AF8" w:rsidRDefault="00834AF8" w:rsidP="00834AF8"/>
        </w:tc>
        <w:tc>
          <w:tcPr>
            <w:tcW w:w="3401" w:type="dxa"/>
            <w:vMerge/>
            <w:vAlign w:val="center"/>
          </w:tcPr>
          <w:p w14:paraId="11C0AC12" w14:textId="77777777" w:rsidR="00834AF8" w:rsidRPr="00834AF8" w:rsidRDefault="00834AF8" w:rsidP="00834AF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795DEA5" w14:textId="57E81124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>K.374.18.2025</w:t>
            </w:r>
          </w:p>
        </w:tc>
        <w:tc>
          <w:tcPr>
            <w:tcW w:w="1276" w:type="dxa"/>
          </w:tcPr>
          <w:p w14:paraId="3B8B2AF2" w14:textId="089FEC72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>13.11.2025r.</w:t>
            </w:r>
          </w:p>
        </w:tc>
        <w:tc>
          <w:tcPr>
            <w:tcW w:w="236" w:type="dxa"/>
          </w:tcPr>
          <w:p w14:paraId="64FB58EF" w14:textId="77777777" w:rsidR="00834AF8" w:rsidRPr="00834AF8" w:rsidRDefault="00834AF8" w:rsidP="00834AF8"/>
          <w:p w14:paraId="198FAC8E" w14:textId="77777777" w:rsidR="00834AF8" w:rsidRPr="00834AF8" w:rsidRDefault="00834AF8" w:rsidP="00834AF8"/>
          <w:p w14:paraId="37DB945C" w14:textId="77777777" w:rsidR="00834AF8" w:rsidRPr="00834AF8" w:rsidRDefault="00834AF8" w:rsidP="00834AF8"/>
        </w:tc>
        <w:tc>
          <w:tcPr>
            <w:tcW w:w="2174" w:type="dxa"/>
          </w:tcPr>
          <w:p w14:paraId="7DD75FEA" w14:textId="77777777" w:rsidR="00834AF8" w:rsidRPr="00834AF8" w:rsidRDefault="00834AF8" w:rsidP="00834AF8"/>
        </w:tc>
      </w:tr>
      <w:tr w:rsidR="00834AF8" w:rsidRPr="00834AF8" w14:paraId="5AD43DD1" w14:textId="77777777" w:rsidTr="002C5F2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1A05B69" w14:textId="2A3101B2" w:rsidR="00834AF8" w:rsidRPr="00834AF8" w:rsidRDefault="00834AF8" w:rsidP="00834AF8">
            <w:pPr>
              <w:rPr>
                <w:b/>
                <w:bCs/>
              </w:rPr>
            </w:pPr>
            <w:r w:rsidRPr="00834AF8">
              <w:rPr>
                <w:b/>
                <w:bCs/>
              </w:rPr>
              <w:t>4</w:t>
            </w:r>
            <w:r>
              <w:rPr>
                <w:b/>
                <w:bCs/>
              </w:rPr>
              <w:t>8</w:t>
            </w:r>
          </w:p>
        </w:tc>
        <w:tc>
          <w:tcPr>
            <w:tcW w:w="3401" w:type="dxa"/>
            <w:vMerge w:val="restart"/>
          </w:tcPr>
          <w:p w14:paraId="1FDF7DE0" w14:textId="7C2E0A20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 xml:space="preserve">Zarządzenie </w:t>
            </w:r>
            <w:r w:rsidRPr="009B2483">
              <w:rPr>
                <w:rFonts w:ascii="Calibri" w:eastAsia="Calibri" w:hAnsi="Calibri" w:cs="Times New Roman"/>
                <w:sz w:val="20"/>
                <w:szCs w:val="20"/>
              </w:rPr>
              <w:t>w sprawie ustalenia standardu grodzenia upraw leśnych przed zwierzyną wraz z opisem technicznym oraz ich likwidacji.</w:t>
            </w:r>
          </w:p>
        </w:tc>
        <w:tc>
          <w:tcPr>
            <w:tcW w:w="2982" w:type="dxa"/>
            <w:gridSpan w:val="2"/>
          </w:tcPr>
          <w:p w14:paraId="5BECACBA" w14:textId="0CE47155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>Natalia Sobiepan</w:t>
            </w:r>
          </w:p>
        </w:tc>
        <w:tc>
          <w:tcPr>
            <w:tcW w:w="236" w:type="dxa"/>
          </w:tcPr>
          <w:p w14:paraId="21AB37CF" w14:textId="77777777" w:rsidR="00834AF8" w:rsidRPr="00834AF8" w:rsidRDefault="00834AF8" w:rsidP="00834AF8"/>
        </w:tc>
        <w:tc>
          <w:tcPr>
            <w:tcW w:w="2174" w:type="dxa"/>
          </w:tcPr>
          <w:p w14:paraId="4088CAAE" w14:textId="77777777" w:rsidR="00834AF8" w:rsidRPr="00834AF8" w:rsidRDefault="00834AF8" w:rsidP="00834AF8"/>
        </w:tc>
      </w:tr>
      <w:tr w:rsidR="00834AF8" w:rsidRPr="00834AF8" w14:paraId="738DF0C0" w14:textId="77777777" w:rsidTr="002C5F25">
        <w:trPr>
          <w:trHeight w:val="1005"/>
        </w:trPr>
        <w:tc>
          <w:tcPr>
            <w:tcW w:w="955" w:type="dxa"/>
            <w:vMerge/>
            <w:vAlign w:val="center"/>
          </w:tcPr>
          <w:p w14:paraId="1B545524" w14:textId="77777777" w:rsidR="00834AF8" w:rsidRPr="00834AF8" w:rsidRDefault="00834AF8" w:rsidP="00834AF8"/>
        </w:tc>
        <w:tc>
          <w:tcPr>
            <w:tcW w:w="3401" w:type="dxa"/>
            <w:vMerge/>
            <w:vAlign w:val="center"/>
          </w:tcPr>
          <w:p w14:paraId="0D53143B" w14:textId="77777777" w:rsidR="00834AF8" w:rsidRPr="00834AF8" w:rsidRDefault="00834AF8" w:rsidP="00834AF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73BE038" w14:textId="5B78BA75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>ZG.712.12.2025</w:t>
            </w:r>
          </w:p>
        </w:tc>
        <w:tc>
          <w:tcPr>
            <w:tcW w:w="1276" w:type="dxa"/>
          </w:tcPr>
          <w:p w14:paraId="5F159471" w14:textId="0521F8F7" w:rsidR="00834AF8" w:rsidRPr="00834AF8" w:rsidRDefault="009B2483" w:rsidP="00834AF8">
            <w:pPr>
              <w:rPr>
                <w:sz w:val="20"/>
                <w:szCs w:val="20"/>
              </w:rPr>
            </w:pPr>
            <w:r w:rsidRPr="009B2483">
              <w:rPr>
                <w:sz w:val="20"/>
                <w:szCs w:val="20"/>
              </w:rPr>
              <w:t>28.11.2025r.</w:t>
            </w:r>
          </w:p>
        </w:tc>
        <w:tc>
          <w:tcPr>
            <w:tcW w:w="236" w:type="dxa"/>
          </w:tcPr>
          <w:p w14:paraId="59EC938F" w14:textId="77777777" w:rsidR="00834AF8" w:rsidRPr="00834AF8" w:rsidRDefault="00834AF8" w:rsidP="00834AF8"/>
          <w:p w14:paraId="63E5ACFD" w14:textId="77777777" w:rsidR="00834AF8" w:rsidRPr="00834AF8" w:rsidRDefault="00834AF8" w:rsidP="00834AF8"/>
          <w:p w14:paraId="7D2A5028" w14:textId="77777777" w:rsidR="00834AF8" w:rsidRPr="00834AF8" w:rsidRDefault="00834AF8" w:rsidP="00834AF8"/>
        </w:tc>
        <w:tc>
          <w:tcPr>
            <w:tcW w:w="2174" w:type="dxa"/>
          </w:tcPr>
          <w:p w14:paraId="5B51FE19" w14:textId="77777777" w:rsidR="00834AF8" w:rsidRPr="00834AF8" w:rsidRDefault="00834AF8" w:rsidP="00834AF8"/>
        </w:tc>
      </w:tr>
      <w:tr w:rsidR="00834AF8" w:rsidRPr="00834AF8" w14:paraId="07B4320F" w14:textId="77777777" w:rsidTr="002C5F2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2759F6A1" w14:textId="612119DB" w:rsidR="00834AF8" w:rsidRPr="00834AF8" w:rsidRDefault="00834AF8" w:rsidP="00834AF8">
            <w:pPr>
              <w:rPr>
                <w:b/>
                <w:bCs/>
              </w:rPr>
            </w:pPr>
            <w:r w:rsidRPr="00834AF8"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>9</w:t>
            </w:r>
          </w:p>
        </w:tc>
        <w:tc>
          <w:tcPr>
            <w:tcW w:w="3401" w:type="dxa"/>
            <w:vMerge w:val="restart"/>
          </w:tcPr>
          <w:p w14:paraId="41574226" w14:textId="799337F2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 xml:space="preserve">Zarządzenie </w:t>
            </w:r>
            <w:r w:rsidRPr="005669C4">
              <w:rPr>
                <w:rFonts w:ascii="Calibri" w:eastAsia="Calibri" w:hAnsi="Calibri" w:cs="Times New Roman"/>
                <w:sz w:val="20"/>
                <w:szCs w:val="20"/>
              </w:rPr>
              <w:t>zmieniające zarządzenie nr 37 z dnia 1.08.2025r. w sprawie przeprowadzenia inwentaryzacji składników majątkowych Nadleśnictwa Gościno w 2025 roku.</w:t>
            </w:r>
          </w:p>
        </w:tc>
        <w:tc>
          <w:tcPr>
            <w:tcW w:w="2982" w:type="dxa"/>
            <w:gridSpan w:val="2"/>
          </w:tcPr>
          <w:p w14:paraId="4B918678" w14:textId="0A0BA140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>Weronika Budzich</w:t>
            </w:r>
          </w:p>
        </w:tc>
        <w:tc>
          <w:tcPr>
            <w:tcW w:w="236" w:type="dxa"/>
          </w:tcPr>
          <w:p w14:paraId="28E07B31" w14:textId="77777777" w:rsidR="00834AF8" w:rsidRPr="00834AF8" w:rsidRDefault="00834AF8" w:rsidP="00834AF8"/>
        </w:tc>
        <w:tc>
          <w:tcPr>
            <w:tcW w:w="2174" w:type="dxa"/>
          </w:tcPr>
          <w:p w14:paraId="46E2D939" w14:textId="77777777" w:rsidR="00834AF8" w:rsidRPr="00834AF8" w:rsidRDefault="00834AF8" w:rsidP="00834AF8"/>
        </w:tc>
      </w:tr>
      <w:tr w:rsidR="00834AF8" w:rsidRPr="00834AF8" w14:paraId="495ED611" w14:textId="77777777" w:rsidTr="002C5F25">
        <w:trPr>
          <w:trHeight w:val="819"/>
        </w:trPr>
        <w:tc>
          <w:tcPr>
            <w:tcW w:w="955" w:type="dxa"/>
            <w:vMerge/>
            <w:vAlign w:val="center"/>
          </w:tcPr>
          <w:p w14:paraId="26F10E77" w14:textId="77777777" w:rsidR="00834AF8" w:rsidRPr="00834AF8" w:rsidRDefault="00834AF8" w:rsidP="00834AF8"/>
        </w:tc>
        <w:tc>
          <w:tcPr>
            <w:tcW w:w="3401" w:type="dxa"/>
            <w:vMerge/>
            <w:vAlign w:val="center"/>
          </w:tcPr>
          <w:p w14:paraId="08C4BABC" w14:textId="77777777" w:rsidR="00834AF8" w:rsidRPr="00834AF8" w:rsidRDefault="00834AF8" w:rsidP="00834AF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E3C670E" w14:textId="484949C6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>K.374.15.2025</w:t>
            </w:r>
          </w:p>
        </w:tc>
        <w:tc>
          <w:tcPr>
            <w:tcW w:w="1276" w:type="dxa"/>
          </w:tcPr>
          <w:p w14:paraId="6E4A7D18" w14:textId="13E42869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>23.12.2025r.</w:t>
            </w:r>
          </w:p>
        </w:tc>
        <w:tc>
          <w:tcPr>
            <w:tcW w:w="236" w:type="dxa"/>
          </w:tcPr>
          <w:p w14:paraId="3AADE90C" w14:textId="77777777" w:rsidR="00834AF8" w:rsidRPr="00834AF8" w:rsidRDefault="00834AF8" w:rsidP="00834AF8"/>
          <w:p w14:paraId="3CD2376B" w14:textId="77777777" w:rsidR="00834AF8" w:rsidRPr="00834AF8" w:rsidRDefault="00834AF8" w:rsidP="00834AF8"/>
          <w:p w14:paraId="67A4D757" w14:textId="77777777" w:rsidR="00834AF8" w:rsidRPr="00834AF8" w:rsidRDefault="00834AF8" w:rsidP="00834AF8"/>
        </w:tc>
        <w:tc>
          <w:tcPr>
            <w:tcW w:w="2174" w:type="dxa"/>
          </w:tcPr>
          <w:p w14:paraId="39E60BC8" w14:textId="77777777" w:rsidR="00834AF8" w:rsidRPr="00834AF8" w:rsidRDefault="00834AF8" w:rsidP="00834AF8"/>
        </w:tc>
      </w:tr>
      <w:tr w:rsidR="00834AF8" w:rsidRPr="00834AF8" w14:paraId="42DBE432" w14:textId="77777777" w:rsidTr="002C5F25">
        <w:trPr>
          <w:trHeight w:val="1005"/>
        </w:trPr>
        <w:tc>
          <w:tcPr>
            <w:tcW w:w="955" w:type="dxa"/>
            <w:vMerge w:val="restart"/>
            <w:vAlign w:val="center"/>
          </w:tcPr>
          <w:p w14:paraId="72EF2F1F" w14:textId="48DE0A4F" w:rsidR="00834AF8" w:rsidRPr="00834AF8" w:rsidRDefault="00834AF8" w:rsidP="00834AF8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401" w:type="dxa"/>
            <w:vMerge w:val="restart"/>
          </w:tcPr>
          <w:p w14:paraId="5CEFBDC8" w14:textId="37653557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 xml:space="preserve">Zarządzenie </w:t>
            </w:r>
            <w:r w:rsidRPr="005669C4">
              <w:rPr>
                <w:rFonts w:ascii="Calibri" w:eastAsia="Calibri" w:hAnsi="Calibri" w:cs="Times New Roman"/>
                <w:sz w:val="20"/>
                <w:szCs w:val="20"/>
              </w:rPr>
              <w:t>zmieniające Zarządzenie nr 44 z dnia 22.10.2025r. w sprawie ustanowienia powierzchni referencyjnych na terenie Nadleśnictwa Gościno.</w:t>
            </w:r>
          </w:p>
        </w:tc>
        <w:tc>
          <w:tcPr>
            <w:tcW w:w="2982" w:type="dxa"/>
            <w:gridSpan w:val="2"/>
          </w:tcPr>
          <w:p w14:paraId="745095DE" w14:textId="6BCC5A60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>Natalia Sobiepan</w:t>
            </w:r>
          </w:p>
        </w:tc>
        <w:tc>
          <w:tcPr>
            <w:tcW w:w="236" w:type="dxa"/>
          </w:tcPr>
          <w:p w14:paraId="52925B49" w14:textId="77777777" w:rsidR="00834AF8" w:rsidRPr="00834AF8" w:rsidRDefault="00834AF8" w:rsidP="00834AF8"/>
        </w:tc>
        <w:tc>
          <w:tcPr>
            <w:tcW w:w="2174" w:type="dxa"/>
          </w:tcPr>
          <w:p w14:paraId="53C4E040" w14:textId="77777777" w:rsidR="00834AF8" w:rsidRPr="00834AF8" w:rsidRDefault="00834AF8" w:rsidP="00834AF8"/>
        </w:tc>
      </w:tr>
      <w:tr w:rsidR="00834AF8" w:rsidRPr="00834AF8" w14:paraId="7BC6C222" w14:textId="77777777" w:rsidTr="002C5F25">
        <w:trPr>
          <w:trHeight w:val="819"/>
        </w:trPr>
        <w:tc>
          <w:tcPr>
            <w:tcW w:w="955" w:type="dxa"/>
            <w:vMerge/>
            <w:vAlign w:val="center"/>
          </w:tcPr>
          <w:p w14:paraId="08CE300E" w14:textId="77777777" w:rsidR="00834AF8" w:rsidRPr="00834AF8" w:rsidRDefault="00834AF8" w:rsidP="00834AF8"/>
        </w:tc>
        <w:tc>
          <w:tcPr>
            <w:tcW w:w="3401" w:type="dxa"/>
            <w:vMerge/>
            <w:vAlign w:val="center"/>
          </w:tcPr>
          <w:p w14:paraId="69162D0D" w14:textId="77777777" w:rsidR="00834AF8" w:rsidRPr="00834AF8" w:rsidRDefault="00834AF8" w:rsidP="00834AF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CB2CC2" w14:textId="1F64A524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>ZG.720.2.2025</w:t>
            </w:r>
          </w:p>
        </w:tc>
        <w:tc>
          <w:tcPr>
            <w:tcW w:w="1276" w:type="dxa"/>
          </w:tcPr>
          <w:p w14:paraId="1780CA92" w14:textId="6C1AC5A4" w:rsidR="00834AF8" w:rsidRPr="00834AF8" w:rsidRDefault="005669C4" w:rsidP="00834AF8">
            <w:pPr>
              <w:rPr>
                <w:sz w:val="20"/>
                <w:szCs w:val="20"/>
              </w:rPr>
            </w:pPr>
            <w:r w:rsidRPr="005669C4">
              <w:rPr>
                <w:sz w:val="20"/>
                <w:szCs w:val="20"/>
              </w:rPr>
              <w:t>31.12.2025r.</w:t>
            </w:r>
          </w:p>
        </w:tc>
        <w:tc>
          <w:tcPr>
            <w:tcW w:w="236" w:type="dxa"/>
          </w:tcPr>
          <w:p w14:paraId="42E81071" w14:textId="77777777" w:rsidR="00834AF8" w:rsidRPr="00834AF8" w:rsidRDefault="00834AF8" w:rsidP="00834AF8"/>
          <w:p w14:paraId="5BCB8AE0" w14:textId="77777777" w:rsidR="00834AF8" w:rsidRPr="00834AF8" w:rsidRDefault="00834AF8" w:rsidP="00834AF8"/>
          <w:p w14:paraId="2A9BACAF" w14:textId="77777777" w:rsidR="00834AF8" w:rsidRPr="00834AF8" w:rsidRDefault="00834AF8" w:rsidP="00834AF8"/>
        </w:tc>
        <w:tc>
          <w:tcPr>
            <w:tcW w:w="2174" w:type="dxa"/>
          </w:tcPr>
          <w:p w14:paraId="313C9256" w14:textId="77777777" w:rsidR="00834AF8" w:rsidRPr="00834AF8" w:rsidRDefault="00834AF8" w:rsidP="00834AF8"/>
        </w:tc>
      </w:tr>
    </w:tbl>
    <w:p w14:paraId="08B7E585" w14:textId="77777777" w:rsidR="00A05C7B" w:rsidRPr="00A05C7B" w:rsidRDefault="00A05C7B" w:rsidP="00A05C7B"/>
    <w:p w14:paraId="48566547" w14:textId="77777777" w:rsidR="00A05C7B" w:rsidRPr="00A05C7B" w:rsidRDefault="00A05C7B" w:rsidP="00A05C7B"/>
    <w:p w14:paraId="5C7FA718" w14:textId="77777777" w:rsidR="00A05C7B" w:rsidRPr="00A05C7B" w:rsidRDefault="00A05C7B" w:rsidP="00A05C7B"/>
    <w:p w14:paraId="5AD72E3D" w14:textId="77777777" w:rsidR="00A05C7B" w:rsidRPr="00A05C7B" w:rsidRDefault="00A05C7B" w:rsidP="00A05C7B"/>
    <w:p w14:paraId="381470C2" w14:textId="77777777" w:rsidR="00A05C7B" w:rsidRPr="00A05C7B" w:rsidRDefault="00A05C7B" w:rsidP="00A05C7B"/>
    <w:p w14:paraId="608DA74E" w14:textId="77777777" w:rsidR="00A05C7B" w:rsidRPr="00A05C7B" w:rsidRDefault="00A05C7B" w:rsidP="00A05C7B"/>
    <w:p w14:paraId="14D19E75" w14:textId="77777777" w:rsidR="00A05C7B" w:rsidRPr="00A05C7B" w:rsidRDefault="00A05C7B" w:rsidP="00A05C7B"/>
    <w:p w14:paraId="6D0898EA" w14:textId="77777777" w:rsidR="00A05C7B" w:rsidRPr="00A05C7B" w:rsidRDefault="00A05C7B" w:rsidP="00A05C7B"/>
    <w:p w14:paraId="7919D905" w14:textId="77777777" w:rsidR="00A05C7B" w:rsidRPr="00A05C7B" w:rsidRDefault="00A05C7B" w:rsidP="00A05C7B"/>
    <w:p w14:paraId="0A82B8C6" w14:textId="77777777" w:rsidR="00A05C7B" w:rsidRDefault="00A05C7B" w:rsidP="00A05C7B"/>
    <w:p w14:paraId="4FF84CBA" w14:textId="03A4532A" w:rsidR="00A05C7B" w:rsidRPr="00A05C7B" w:rsidRDefault="00A05C7B" w:rsidP="00A05C7B">
      <w:pPr>
        <w:tabs>
          <w:tab w:val="left" w:pos="3045"/>
        </w:tabs>
      </w:pPr>
      <w:r>
        <w:tab/>
      </w:r>
    </w:p>
    <w:sectPr w:rsidR="00A05C7B" w:rsidRPr="00A0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F464"/>
    <w:rsid w:val="00026B9B"/>
    <w:rsid w:val="00051563"/>
    <w:rsid w:val="00052D5B"/>
    <w:rsid w:val="00080560"/>
    <w:rsid w:val="000A2BD2"/>
    <w:rsid w:val="000C0CEF"/>
    <w:rsid w:val="000C6050"/>
    <w:rsid w:val="000E0EFB"/>
    <w:rsid w:val="000F6958"/>
    <w:rsid w:val="00107932"/>
    <w:rsid w:val="00143282"/>
    <w:rsid w:val="001769C8"/>
    <w:rsid w:val="001B4F77"/>
    <w:rsid w:val="001E60D4"/>
    <w:rsid w:val="001E6ECC"/>
    <w:rsid w:val="001F0A95"/>
    <w:rsid w:val="00207FD8"/>
    <w:rsid w:val="0022579C"/>
    <w:rsid w:val="00234558"/>
    <w:rsid w:val="002425E0"/>
    <w:rsid w:val="00243718"/>
    <w:rsid w:val="00246988"/>
    <w:rsid w:val="002617C9"/>
    <w:rsid w:val="00291650"/>
    <w:rsid w:val="002A1E28"/>
    <w:rsid w:val="002B1CDB"/>
    <w:rsid w:val="002B5C98"/>
    <w:rsid w:val="002B6F02"/>
    <w:rsid w:val="002C10FE"/>
    <w:rsid w:val="002D2FD5"/>
    <w:rsid w:val="002D39D3"/>
    <w:rsid w:val="002D5CE7"/>
    <w:rsid w:val="002E4C2C"/>
    <w:rsid w:val="002E570F"/>
    <w:rsid w:val="002F2A70"/>
    <w:rsid w:val="00325311"/>
    <w:rsid w:val="00326741"/>
    <w:rsid w:val="0034405C"/>
    <w:rsid w:val="00347D87"/>
    <w:rsid w:val="003718C2"/>
    <w:rsid w:val="003843D6"/>
    <w:rsid w:val="003A2529"/>
    <w:rsid w:val="003C21C0"/>
    <w:rsid w:val="003D2978"/>
    <w:rsid w:val="003E362C"/>
    <w:rsid w:val="003E6A7E"/>
    <w:rsid w:val="003F7FCB"/>
    <w:rsid w:val="004037A9"/>
    <w:rsid w:val="00416EC2"/>
    <w:rsid w:val="00430A02"/>
    <w:rsid w:val="00437956"/>
    <w:rsid w:val="004521E2"/>
    <w:rsid w:val="00467499"/>
    <w:rsid w:val="00473E57"/>
    <w:rsid w:val="00486146"/>
    <w:rsid w:val="004A7F44"/>
    <w:rsid w:val="004C1D20"/>
    <w:rsid w:val="004D2CEF"/>
    <w:rsid w:val="00514699"/>
    <w:rsid w:val="00527C90"/>
    <w:rsid w:val="00532216"/>
    <w:rsid w:val="00532E07"/>
    <w:rsid w:val="005379C9"/>
    <w:rsid w:val="00562168"/>
    <w:rsid w:val="005651D3"/>
    <w:rsid w:val="0056553F"/>
    <w:rsid w:val="005669C4"/>
    <w:rsid w:val="00590A1C"/>
    <w:rsid w:val="005924CB"/>
    <w:rsid w:val="005A4486"/>
    <w:rsid w:val="005B26D9"/>
    <w:rsid w:val="005C6CAA"/>
    <w:rsid w:val="005F6FE0"/>
    <w:rsid w:val="00612698"/>
    <w:rsid w:val="00613236"/>
    <w:rsid w:val="006164C7"/>
    <w:rsid w:val="00636A51"/>
    <w:rsid w:val="00640EC5"/>
    <w:rsid w:val="00644765"/>
    <w:rsid w:val="00666C33"/>
    <w:rsid w:val="0067285A"/>
    <w:rsid w:val="00691160"/>
    <w:rsid w:val="0069382A"/>
    <w:rsid w:val="006A4C68"/>
    <w:rsid w:val="006C4F22"/>
    <w:rsid w:val="00723B14"/>
    <w:rsid w:val="007508F6"/>
    <w:rsid w:val="00752261"/>
    <w:rsid w:val="00755E59"/>
    <w:rsid w:val="00786FE4"/>
    <w:rsid w:val="007959E6"/>
    <w:rsid w:val="007B1626"/>
    <w:rsid w:val="007D2060"/>
    <w:rsid w:val="007D59A9"/>
    <w:rsid w:val="007D6264"/>
    <w:rsid w:val="008155A1"/>
    <w:rsid w:val="00821C7B"/>
    <w:rsid w:val="00834AF8"/>
    <w:rsid w:val="00856A3B"/>
    <w:rsid w:val="00865EFB"/>
    <w:rsid w:val="00871188"/>
    <w:rsid w:val="008908E8"/>
    <w:rsid w:val="00891ACB"/>
    <w:rsid w:val="008A4569"/>
    <w:rsid w:val="008B320D"/>
    <w:rsid w:val="008C392D"/>
    <w:rsid w:val="009136D5"/>
    <w:rsid w:val="00922ED3"/>
    <w:rsid w:val="00933C0E"/>
    <w:rsid w:val="00933F2E"/>
    <w:rsid w:val="009400F6"/>
    <w:rsid w:val="00946F5B"/>
    <w:rsid w:val="00952679"/>
    <w:rsid w:val="00960DEE"/>
    <w:rsid w:val="00970568"/>
    <w:rsid w:val="009B0E0A"/>
    <w:rsid w:val="009B2483"/>
    <w:rsid w:val="009B6EFE"/>
    <w:rsid w:val="009F0FF9"/>
    <w:rsid w:val="00A0310F"/>
    <w:rsid w:val="00A05C7B"/>
    <w:rsid w:val="00A05DA1"/>
    <w:rsid w:val="00A423B5"/>
    <w:rsid w:val="00A615C8"/>
    <w:rsid w:val="00A629E3"/>
    <w:rsid w:val="00A75D56"/>
    <w:rsid w:val="00AA7D34"/>
    <w:rsid w:val="00AC16C0"/>
    <w:rsid w:val="00AC2E7F"/>
    <w:rsid w:val="00AD0DC3"/>
    <w:rsid w:val="00AD6445"/>
    <w:rsid w:val="00AF6DC2"/>
    <w:rsid w:val="00B03E5D"/>
    <w:rsid w:val="00B15C22"/>
    <w:rsid w:val="00B16C10"/>
    <w:rsid w:val="00B26BDD"/>
    <w:rsid w:val="00B3332F"/>
    <w:rsid w:val="00B356B9"/>
    <w:rsid w:val="00B534CF"/>
    <w:rsid w:val="00B62778"/>
    <w:rsid w:val="00B7381F"/>
    <w:rsid w:val="00B842D2"/>
    <w:rsid w:val="00BA1303"/>
    <w:rsid w:val="00BC1742"/>
    <w:rsid w:val="00BC4E5C"/>
    <w:rsid w:val="00BE08AA"/>
    <w:rsid w:val="00C074EE"/>
    <w:rsid w:val="00C1526A"/>
    <w:rsid w:val="00C35EBF"/>
    <w:rsid w:val="00C3701F"/>
    <w:rsid w:val="00C45FA6"/>
    <w:rsid w:val="00C53D33"/>
    <w:rsid w:val="00C546AC"/>
    <w:rsid w:val="00C67EAD"/>
    <w:rsid w:val="00C735A2"/>
    <w:rsid w:val="00C916E5"/>
    <w:rsid w:val="00CA074C"/>
    <w:rsid w:val="00CC74F4"/>
    <w:rsid w:val="00CE4B4E"/>
    <w:rsid w:val="00CE52B6"/>
    <w:rsid w:val="00CF248D"/>
    <w:rsid w:val="00D04C47"/>
    <w:rsid w:val="00D14686"/>
    <w:rsid w:val="00D1468C"/>
    <w:rsid w:val="00D22A0E"/>
    <w:rsid w:val="00D46E05"/>
    <w:rsid w:val="00D61231"/>
    <w:rsid w:val="00D86275"/>
    <w:rsid w:val="00DC176A"/>
    <w:rsid w:val="00DD6F65"/>
    <w:rsid w:val="00DE226C"/>
    <w:rsid w:val="00DF00BE"/>
    <w:rsid w:val="00DF71A3"/>
    <w:rsid w:val="00E1230A"/>
    <w:rsid w:val="00E20AD7"/>
    <w:rsid w:val="00E2730F"/>
    <w:rsid w:val="00E70D21"/>
    <w:rsid w:val="00E922F2"/>
    <w:rsid w:val="00E97DD0"/>
    <w:rsid w:val="00EA5DA3"/>
    <w:rsid w:val="00EB1593"/>
    <w:rsid w:val="00EC2307"/>
    <w:rsid w:val="00EC34E1"/>
    <w:rsid w:val="00ED6E0A"/>
    <w:rsid w:val="00EE4955"/>
    <w:rsid w:val="00F1629E"/>
    <w:rsid w:val="00F25CE1"/>
    <w:rsid w:val="00F2764F"/>
    <w:rsid w:val="00F56824"/>
    <w:rsid w:val="00F57E6F"/>
    <w:rsid w:val="00F6081B"/>
    <w:rsid w:val="00F63739"/>
    <w:rsid w:val="00F8092B"/>
    <w:rsid w:val="00F81992"/>
    <w:rsid w:val="00F95B53"/>
    <w:rsid w:val="00FB2242"/>
    <w:rsid w:val="00FF25E6"/>
    <w:rsid w:val="00FF65AC"/>
    <w:rsid w:val="00FF71A9"/>
    <w:rsid w:val="1A99A0C5"/>
    <w:rsid w:val="24A7F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F464"/>
  <w15:chartTrackingRefBased/>
  <w15:docId w15:val="{53EEF007-DFCC-4EFE-82A1-8524940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3E-7170-4FE4-A55C-8838DCAC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lamus</dc:creator>
  <cp:keywords/>
  <dc:description/>
  <cp:lastModifiedBy>Ewelina Telicha (Nadleśnictwo Gościno)</cp:lastModifiedBy>
  <cp:revision>2</cp:revision>
  <dcterms:created xsi:type="dcterms:W3CDTF">2026-02-18T11:53:00Z</dcterms:created>
  <dcterms:modified xsi:type="dcterms:W3CDTF">2026-02-18T11:53:00Z</dcterms:modified>
</cp:coreProperties>
</file>